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71A6B" w14:textId="77777777" w:rsidR="00071BA2" w:rsidRPr="00BD0848" w:rsidRDefault="00071BA2" w:rsidP="004F2FCC">
      <w:pPr>
        <w:rPr>
          <w:sz w:val="24"/>
          <w:szCs w:val="24"/>
        </w:rPr>
      </w:pPr>
    </w:p>
    <w:p w14:paraId="1A7D6113" w14:textId="77777777" w:rsidR="00071BA2" w:rsidRPr="00BD0848" w:rsidRDefault="00071BA2" w:rsidP="00071BA2">
      <w:pPr>
        <w:jc w:val="center"/>
        <w:rPr>
          <w:b/>
          <w:bCs/>
          <w:sz w:val="24"/>
          <w:szCs w:val="24"/>
        </w:rPr>
      </w:pPr>
      <w:r w:rsidRPr="00BD0848">
        <w:rPr>
          <w:b/>
          <w:bCs/>
          <w:sz w:val="24"/>
          <w:szCs w:val="24"/>
        </w:rPr>
        <w:t>Ross University Veterinary Alumni Association Action Committee</w:t>
      </w:r>
    </w:p>
    <w:p w14:paraId="5701E673" w14:textId="6EC95A06" w:rsidR="00071BA2" w:rsidRPr="00BD0848" w:rsidRDefault="00071BA2" w:rsidP="00071BA2">
      <w:pPr>
        <w:jc w:val="center"/>
        <w:rPr>
          <w:b/>
          <w:bCs/>
          <w:sz w:val="24"/>
          <w:szCs w:val="24"/>
        </w:rPr>
      </w:pPr>
      <w:r w:rsidRPr="00BD0848">
        <w:rPr>
          <w:b/>
          <w:bCs/>
          <w:sz w:val="24"/>
          <w:szCs w:val="24"/>
        </w:rPr>
        <w:t xml:space="preserve">Meeting </w:t>
      </w:r>
      <w:r w:rsidR="00AB778E">
        <w:rPr>
          <w:b/>
          <w:bCs/>
          <w:sz w:val="24"/>
          <w:szCs w:val="24"/>
        </w:rPr>
        <w:t>Agenda</w:t>
      </w:r>
      <w:r w:rsidR="00E853E5" w:rsidRPr="00BD0848">
        <w:rPr>
          <w:b/>
          <w:bCs/>
          <w:sz w:val="24"/>
          <w:szCs w:val="24"/>
        </w:rPr>
        <w:t xml:space="preserve"> </w:t>
      </w:r>
    </w:p>
    <w:p w14:paraId="7EF2ADBA" w14:textId="00A13FF8" w:rsidR="00071BA2" w:rsidRPr="00BD0848" w:rsidRDefault="00BD7AAF" w:rsidP="009B3DAC">
      <w:pPr>
        <w:jc w:val="center"/>
        <w:rPr>
          <w:b/>
          <w:bCs/>
          <w:sz w:val="24"/>
          <w:szCs w:val="24"/>
        </w:rPr>
      </w:pPr>
      <w:r>
        <w:rPr>
          <w:b/>
          <w:bCs/>
          <w:sz w:val="24"/>
          <w:szCs w:val="24"/>
        </w:rPr>
        <w:t>February 6</w:t>
      </w:r>
      <w:r w:rsidR="00071BA2" w:rsidRPr="00BD0848">
        <w:rPr>
          <w:b/>
          <w:bCs/>
          <w:sz w:val="24"/>
          <w:szCs w:val="24"/>
        </w:rPr>
        <w:t xml:space="preserve">, </w:t>
      </w:r>
      <w:r w:rsidR="005C4EBC" w:rsidRPr="00BD0848">
        <w:rPr>
          <w:b/>
          <w:bCs/>
          <w:sz w:val="24"/>
          <w:szCs w:val="24"/>
        </w:rPr>
        <w:t xml:space="preserve">2022 </w:t>
      </w:r>
    </w:p>
    <w:p w14:paraId="4911B7B1" w14:textId="672A6866" w:rsidR="00AE18D6" w:rsidRDefault="00BD7AAF" w:rsidP="001E18F0">
      <w:pPr>
        <w:jc w:val="center"/>
        <w:rPr>
          <w:b/>
          <w:bCs/>
          <w:sz w:val="24"/>
          <w:szCs w:val="24"/>
        </w:rPr>
      </w:pPr>
      <w:r>
        <w:rPr>
          <w:b/>
          <w:bCs/>
          <w:sz w:val="24"/>
          <w:szCs w:val="24"/>
        </w:rPr>
        <w:t>Zoom</w:t>
      </w:r>
      <w:r w:rsidR="005462C4">
        <w:rPr>
          <w:b/>
          <w:bCs/>
          <w:sz w:val="24"/>
          <w:szCs w:val="24"/>
        </w:rPr>
        <w:t xml:space="preserve"> meeting</w:t>
      </w:r>
    </w:p>
    <w:p w14:paraId="7A0C6CC0" w14:textId="58A24E5F" w:rsidR="001F43A8" w:rsidRPr="00BD0848" w:rsidRDefault="002D157E" w:rsidP="00896E51">
      <w:pPr>
        <w:rPr>
          <w:sz w:val="24"/>
          <w:szCs w:val="24"/>
        </w:rPr>
      </w:pPr>
      <w:r w:rsidRPr="00BD0848">
        <w:rPr>
          <w:sz w:val="24"/>
          <w:szCs w:val="24"/>
        </w:rPr>
        <w:t xml:space="preserve">                 </w:t>
      </w:r>
    </w:p>
    <w:p w14:paraId="2C490B15" w14:textId="57BE6818" w:rsidR="009446EA" w:rsidRPr="00BD0848" w:rsidRDefault="009446EA" w:rsidP="0091321A">
      <w:pPr>
        <w:spacing w:after="0"/>
        <w:rPr>
          <w:sz w:val="24"/>
          <w:szCs w:val="24"/>
        </w:rPr>
      </w:pPr>
      <w:r w:rsidRPr="00BD0848">
        <w:rPr>
          <w:sz w:val="24"/>
          <w:szCs w:val="24"/>
        </w:rPr>
        <w:t>1.</w:t>
      </w:r>
      <w:r w:rsidRPr="00BD0848">
        <w:rPr>
          <w:sz w:val="24"/>
          <w:szCs w:val="24"/>
        </w:rPr>
        <w:tab/>
      </w:r>
      <w:r w:rsidRPr="00BD0848">
        <w:rPr>
          <w:b/>
          <w:bCs/>
          <w:sz w:val="24"/>
          <w:szCs w:val="24"/>
        </w:rPr>
        <w:t>Approval of minutes:</w:t>
      </w:r>
      <w:r w:rsidRPr="00BD0848">
        <w:rPr>
          <w:sz w:val="24"/>
          <w:szCs w:val="24"/>
        </w:rPr>
        <w:t xml:space="preserve">   </w:t>
      </w:r>
      <w:r w:rsidR="00FC7DD0">
        <w:rPr>
          <w:sz w:val="24"/>
          <w:szCs w:val="24"/>
        </w:rPr>
        <w:t xml:space="preserve">WIVC November 7, 2022 </w:t>
      </w:r>
      <w:r w:rsidRPr="00BD0848">
        <w:rPr>
          <w:sz w:val="24"/>
          <w:szCs w:val="24"/>
        </w:rPr>
        <w:t xml:space="preserve">                                                                                                                                                                                                 </w:t>
      </w:r>
    </w:p>
    <w:p w14:paraId="5D0F480F" w14:textId="77777777" w:rsidR="00CE477A" w:rsidRPr="00BD0848" w:rsidRDefault="009446EA" w:rsidP="0091321A">
      <w:pPr>
        <w:spacing w:after="0"/>
        <w:rPr>
          <w:sz w:val="24"/>
          <w:szCs w:val="24"/>
        </w:rPr>
      </w:pPr>
      <w:r w:rsidRPr="00BD0848">
        <w:rPr>
          <w:sz w:val="24"/>
          <w:szCs w:val="24"/>
        </w:rPr>
        <w:t>2.</w:t>
      </w:r>
      <w:r w:rsidRPr="00BD0848">
        <w:rPr>
          <w:sz w:val="24"/>
          <w:szCs w:val="24"/>
        </w:rPr>
        <w:tab/>
      </w:r>
      <w:r w:rsidRPr="00BD0848">
        <w:rPr>
          <w:b/>
          <w:bCs/>
          <w:sz w:val="24"/>
          <w:szCs w:val="24"/>
        </w:rPr>
        <w:t>President’s report</w:t>
      </w:r>
      <w:r w:rsidRPr="00BD0848">
        <w:rPr>
          <w:sz w:val="24"/>
          <w:szCs w:val="24"/>
        </w:rPr>
        <w:t xml:space="preserve">:   </w:t>
      </w:r>
    </w:p>
    <w:p w14:paraId="0C0F6DA6" w14:textId="3446A954" w:rsidR="000E2333" w:rsidRPr="0046324B" w:rsidRDefault="009446EA" w:rsidP="00FC7DD0">
      <w:pPr>
        <w:tabs>
          <w:tab w:val="left" w:pos="90"/>
        </w:tabs>
        <w:spacing w:after="0"/>
        <w:ind w:left="1080" w:hanging="1080"/>
        <w:rPr>
          <w:sz w:val="24"/>
          <w:szCs w:val="24"/>
          <w:u w:val="single"/>
        </w:rPr>
      </w:pPr>
      <w:r w:rsidRPr="00BD0848">
        <w:rPr>
          <w:sz w:val="24"/>
          <w:szCs w:val="24"/>
        </w:rPr>
        <w:t xml:space="preserve">    </w:t>
      </w:r>
      <w:r w:rsidR="00CE477A" w:rsidRPr="00BD0848">
        <w:rPr>
          <w:sz w:val="24"/>
          <w:szCs w:val="24"/>
        </w:rPr>
        <w:t xml:space="preserve">                </w:t>
      </w:r>
      <w:r w:rsidR="0071782F" w:rsidRPr="0046324B">
        <w:rPr>
          <w:sz w:val="24"/>
          <w:szCs w:val="24"/>
          <w:u w:val="single"/>
        </w:rPr>
        <w:t>Discuss</w:t>
      </w:r>
      <w:r w:rsidR="0046324B" w:rsidRPr="0046324B">
        <w:rPr>
          <w:sz w:val="24"/>
          <w:szCs w:val="24"/>
          <w:u w:val="single"/>
        </w:rPr>
        <w:t xml:space="preserve"> </w:t>
      </w:r>
      <w:r w:rsidR="00751E0B" w:rsidRPr="0046324B">
        <w:rPr>
          <w:sz w:val="24"/>
          <w:szCs w:val="24"/>
          <w:u w:val="single"/>
        </w:rPr>
        <w:t>Announcements</w:t>
      </w:r>
      <w:r w:rsidR="000E2333" w:rsidRPr="0046324B">
        <w:rPr>
          <w:sz w:val="24"/>
          <w:szCs w:val="24"/>
          <w:u w:val="single"/>
        </w:rPr>
        <w:t>:</w:t>
      </w:r>
    </w:p>
    <w:p w14:paraId="28948E6D" w14:textId="57246AA2" w:rsidR="000E2333" w:rsidRDefault="000E2333" w:rsidP="00FC7DD0">
      <w:pPr>
        <w:tabs>
          <w:tab w:val="left" w:pos="90"/>
        </w:tabs>
        <w:spacing w:after="0"/>
        <w:ind w:left="1080" w:hanging="1080"/>
        <w:rPr>
          <w:sz w:val="24"/>
          <w:szCs w:val="24"/>
        </w:rPr>
      </w:pPr>
      <w:r>
        <w:rPr>
          <w:sz w:val="24"/>
          <w:szCs w:val="24"/>
        </w:rPr>
        <w:t xml:space="preserve">                    </w:t>
      </w:r>
      <w:r w:rsidR="000C1BC3">
        <w:rPr>
          <w:sz w:val="24"/>
          <w:szCs w:val="24"/>
        </w:rPr>
        <w:t>-</w:t>
      </w:r>
      <w:r w:rsidR="00751E0B">
        <w:rPr>
          <w:sz w:val="24"/>
          <w:szCs w:val="24"/>
        </w:rPr>
        <w:t xml:space="preserve">Mary Mauldin, Colleen Glenny </w:t>
      </w:r>
      <w:r>
        <w:rPr>
          <w:sz w:val="24"/>
          <w:szCs w:val="24"/>
        </w:rPr>
        <w:t>resignations.</w:t>
      </w:r>
    </w:p>
    <w:p w14:paraId="5AF5ADFB" w14:textId="1783791C" w:rsidR="005462C4" w:rsidRDefault="000E2333" w:rsidP="00FC7DD0">
      <w:pPr>
        <w:tabs>
          <w:tab w:val="left" w:pos="90"/>
        </w:tabs>
        <w:spacing w:after="0"/>
        <w:ind w:left="1080" w:hanging="1080"/>
        <w:rPr>
          <w:sz w:val="24"/>
          <w:szCs w:val="24"/>
        </w:rPr>
      </w:pPr>
      <w:r>
        <w:rPr>
          <w:sz w:val="24"/>
          <w:szCs w:val="24"/>
        </w:rPr>
        <w:t xml:space="preserve">                    </w:t>
      </w:r>
      <w:r w:rsidR="000C1BC3">
        <w:rPr>
          <w:sz w:val="24"/>
          <w:szCs w:val="24"/>
        </w:rPr>
        <w:t>-</w:t>
      </w:r>
      <w:r w:rsidRPr="000E2333">
        <w:rPr>
          <w:sz w:val="24"/>
          <w:szCs w:val="24"/>
        </w:rPr>
        <w:t>Erik Peterson h be</w:t>
      </w:r>
      <w:r>
        <w:rPr>
          <w:sz w:val="24"/>
          <w:szCs w:val="24"/>
        </w:rPr>
        <w:t>ing</w:t>
      </w:r>
      <w:r w:rsidRPr="000E2333">
        <w:rPr>
          <w:sz w:val="24"/>
          <w:szCs w:val="24"/>
        </w:rPr>
        <w:t xml:space="preserve"> named as the replacement for Mary Mauldin Pereira’s </w:t>
      </w:r>
      <w:r>
        <w:rPr>
          <w:sz w:val="24"/>
          <w:szCs w:val="24"/>
        </w:rPr>
        <w:t xml:space="preserve">  </w:t>
      </w:r>
      <w:r w:rsidR="000C1BC3">
        <w:rPr>
          <w:sz w:val="24"/>
          <w:szCs w:val="24"/>
        </w:rPr>
        <w:t xml:space="preserve"> </w:t>
      </w:r>
      <w:r w:rsidRPr="000E2333">
        <w:rPr>
          <w:sz w:val="24"/>
          <w:szCs w:val="24"/>
        </w:rPr>
        <w:t xml:space="preserve">position, Assistant Dean of Alumni Relations. </w:t>
      </w:r>
    </w:p>
    <w:p w14:paraId="01F0F27B" w14:textId="614B0ECB" w:rsidR="00786FBF" w:rsidRDefault="00786FBF" w:rsidP="00FC7DD0">
      <w:pPr>
        <w:tabs>
          <w:tab w:val="left" w:pos="90"/>
        </w:tabs>
        <w:spacing w:after="0"/>
        <w:ind w:left="1080" w:hanging="1080"/>
        <w:rPr>
          <w:sz w:val="24"/>
          <w:szCs w:val="24"/>
        </w:rPr>
      </w:pPr>
      <w:r>
        <w:rPr>
          <w:sz w:val="24"/>
          <w:szCs w:val="24"/>
        </w:rPr>
        <w:t xml:space="preserve">                    </w:t>
      </w:r>
      <w:r w:rsidR="000C1BC3">
        <w:rPr>
          <w:sz w:val="24"/>
          <w:szCs w:val="24"/>
        </w:rPr>
        <w:t>-</w:t>
      </w:r>
      <w:r>
        <w:rPr>
          <w:sz w:val="24"/>
          <w:szCs w:val="24"/>
        </w:rPr>
        <w:t xml:space="preserve">Need replacement </w:t>
      </w:r>
      <w:r w:rsidR="000C1BC3">
        <w:rPr>
          <w:sz w:val="24"/>
          <w:szCs w:val="24"/>
        </w:rPr>
        <w:t>for Colleen’s position</w:t>
      </w:r>
    </w:p>
    <w:p w14:paraId="634408FC" w14:textId="77777777" w:rsidR="0046324B" w:rsidRDefault="0046324B" w:rsidP="00FC7DD0">
      <w:pPr>
        <w:tabs>
          <w:tab w:val="left" w:pos="90"/>
        </w:tabs>
        <w:spacing w:after="0"/>
        <w:ind w:left="1080" w:hanging="1080"/>
        <w:rPr>
          <w:sz w:val="24"/>
          <w:szCs w:val="24"/>
        </w:rPr>
      </w:pPr>
    </w:p>
    <w:p w14:paraId="1DBC6025" w14:textId="45DFF0AD" w:rsidR="00731195" w:rsidRPr="00731195" w:rsidRDefault="00731195" w:rsidP="00731195">
      <w:pPr>
        <w:tabs>
          <w:tab w:val="left" w:pos="90"/>
        </w:tabs>
        <w:spacing w:after="0"/>
        <w:ind w:left="1080" w:hanging="1080"/>
        <w:rPr>
          <w:sz w:val="24"/>
          <w:szCs w:val="24"/>
        </w:rPr>
      </w:pPr>
      <w:r w:rsidRPr="00731195">
        <w:rPr>
          <w:sz w:val="24"/>
          <w:szCs w:val="24"/>
        </w:rPr>
        <w:t xml:space="preserve">WIVC recap Zoom Meeting 19 Dec 2022 7-8 pm </w:t>
      </w:r>
      <w:r w:rsidR="00E85222">
        <w:rPr>
          <w:sz w:val="24"/>
          <w:szCs w:val="24"/>
        </w:rPr>
        <w:t>(in absence of Colleen)</w:t>
      </w:r>
    </w:p>
    <w:p w14:paraId="5EC13817" w14:textId="77777777" w:rsidR="00731195" w:rsidRPr="00731195" w:rsidRDefault="00731195" w:rsidP="00731195">
      <w:pPr>
        <w:tabs>
          <w:tab w:val="left" w:pos="90"/>
        </w:tabs>
        <w:spacing w:after="0"/>
        <w:ind w:left="1080" w:hanging="1080"/>
        <w:rPr>
          <w:sz w:val="24"/>
          <w:szCs w:val="24"/>
        </w:rPr>
      </w:pPr>
    </w:p>
    <w:p w14:paraId="3591C397" w14:textId="77777777" w:rsidR="00731195" w:rsidRPr="00731195" w:rsidRDefault="00731195" w:rsidP="00731195">
      <w:pPr>
        <w:tabs>
          <w:tab w:val="left" w:pos="90"/>
        </w:tabs>
        <w:spacing w:after="0"/>
        <w:ind w:left="1080" w:hanging="1080"/>
        <w:rPr>
          <w:sz w:val="24"/>
          <w:szCs w:val="24"/>
        </w:rPr>
      </w:pPr>
      <w:r w:rsidRPr="00731195">
        <w:rPr>
          <w:sz w:val="24"/>
          <w:szCs w:val="24"/>
        </w:rPr>
        <w:t>Everyone was present except for Brian and Dianne who had prior commitments and understandably at such short notice.</w:t>
      </w:r>
    </w:p>
    <w:p w14:paraId="3D69C589" w14:textId="77777777" w:rsidR="00731195" w:rsidRPr="00731195" w:rsidRDefault="00731195" w:rsidP="00731195">
      <w:pPr>
        <w:tabs>
          <w:tab w:val="left" w:pos="90"/>
        </w:tabs>
        <w:spacing w:after="0"/>
        <w:ind w:left="1080" w:hanging="1080"/>
        <w:rPr>
          <w:sz w:val="24"/>
          <w:szCs w:val="24"/>
        </w:rPr>
      </w:pPr>
      <w:r w:rsidRPr="00731195">
        <w:rPr>
          <w:sz w:val="24"/>
          <w:szCs w:val="24"/>
        </w:rPr>
        <w:t xml:space="preserve">The meetings  primary purpose, in the days after the WIVC, was to get everyone’s perspective on what the role of the AAC should be at the conference moving forward and overall, when dealing with alumni on a regular basis at all events. The review was to remind and make sure we have everything discussed documented while it was fresh in our heads so we can bring these thoughts to Colleen at our next regular meeting as well as getting Brian and Dianne caught up. </w:t>
      </w:r>
    </w:p>
    <w:p w14:paraId="35213118" w14:textId="77777777" w:rsidR="00731195" w:rsidRDefault="00731195" w:rsidP="00731195">
      <w:pPr>
        <w:tabs>
          <w:tab w:val="left" w:pos="90"/>
        </w:tabs>
        <w:spacing w:after="0"/>
        <w:ind w:left="1080" w:hanging="1080"/>
        <w:rPr>
          <w:sz w:val="24"/>
          <w:szCs w:val="24"/>
        </w:rPr>
      </w:pPr>
      <w:r w:rsidRPr="00731195">
        <w:rPr>
          <w:sz w:val="24"/>
          <w:szCs w:val="24"/>
        </w:rPr>
        <w:t xml:space="preserve">We had planned on letting Colleen know that we thought the event was great and that she did a FANTASTIC job. It was the best event up to date with what was made available to members and the number of people that attended.  Colleen really did not have any help in reference to guidance and ran with it doing the very best she could. Being her first time on the island, It definitely was a learning experience for her and I’m sure she now understands the process better when planning for the 2024 event making it even better. </w:t>
      </w:r>
    </w:p>
    <w:p w14:paraId="151EB57B" w14:textId="77777777" w:rsidR="000F67F0" w:rsidRPr="00731195" w:rsidRDefault="000F67F0" w:rsidP="00731195">
      <w:pPr>
        <w:tabs>
          <w:tab w:val="left" w:pos="90"/>
        </w:tabs>
        <w:spacing w:after="0"/>
        <w:ind w:left="1080" w:hanging="1080"/>
        <w:rPr>
          <w:sz w:val="24"/>
          <w:szCs w:val="24"/>
        </w:rPr>
      </w:pPr>
    </w:p>
    <w:p w14:paraId="26361A4A" w14:textId="77777777" w:rsidR="00731195" w:rsidRPr="00731195" w:rsidRDefault="00731195" w:rsidP="00731195">
      <w:pPr>
        <w:tabs>
          <w:tab w:val="left" w:pos="90"/>
        </w:tabs>
        <w:spacing w:after="0"/>
        <w:ind w:left="1080" w:hanging="1080"/>
        <w:rPr>
          <w:sz w:val="24"/>
          <w:szCs w:val="24"/>
        </w:rPr>
      </w:pPr>
      <w:r w:rsidRPr="00731195">
        <w:rPr>
          <w:sz w:val="24"/>
          <w:szCs w:val="24"/>
        </w:rPr>
        <w:t>Points that we all discussed:</w:t>
      </w:r>
    </w:p>
    <w:p w14:paraId="049B552A" w14:textId="30964B51" w:rsidR="00731195" w:rsidRPr="00731195" w:rsidRDefault="000F67F0" w:rsidP="00731195">
      <w:pPr>
        <w:tabs>
          <w:tab w:val="left" w:pos="90"/>
        </w:tabs>
        <w:spacing w:after="0"/>
        <w:ind w:left="1080" w:hanging="1080"/>
        <w:rPr>
          <w:sz w:val="24"/>
          <w:szCs w:val="24"/>
        </w:rPr>
      </w:pPr>
      <w:r>
        <w:rPr>
          <w:sz w:val="24"/>
          <w:szCs w:val="24"/>
        </w:rPr>
        <w:t>-</w:t>
      </w:r>
      <w:r w:rsidR="00731195" w:rsidRPr="00731195">
        <w:rPr>
          <w:sz w:val="24"/>
          <w:szCs w:val="24"/>
        </w:rPr>
        <w:tab/>
        <w:t xml:space="preserve">The council should and could be represented better with a more effective use of the members at the event. Make the council members more recognizable from the very beginning so that people could always approach us for help, guidance, etc. Introduce the members at the opening ceremony and events, possibly wearing </w:t>
      </w:r>
      <w:r w:rsidR="00731195" w:rsidRPr="00731195">
        <w:rPr>
          <w:sz w:val="24"/>
          <w:szCs w:val="24"/>
        </w:rPr>
        <w:lastRenderedPageBreak/>
        <w:t xml:space="preserve">special shirts to the events and lectures to stand out better and be more approachable/available. </w:t>
      </w:r>
    </w:p>
    <w:p w14:paraId="561EDC49" w14:textId="025ABD66" w:rsidR="00731195" w:rsidRPr="00731195" w:rsidRDefault="000F67F0" w:rsidP="00731195">
      <w:pPr>
        <w:tabs>
          <w:tab w:val="left" w:pos="90"/>
        </w:tabs>
        <w:spacing w:after="0"/>
        <w:ind w:left="1080" w:hanging="1080"/>
        <w:rPr>
          <w:sz w:val="24"/>
          <w:szCs w:val="24"/>
        </w:rPr>
      </w:pPr>
      <w:r>
        <w:rPr>
          <w:sz w:val="24"/>
          <w:szCs w:val="24"/>
        </w:rPr>
        <w:t>-</w:t>
      </w:r>
      <w:r w:rsidR="00731195" w:rsidRPr="00731195">
        <w:rPr>
          <w:sz w:val="24"/>
          <w:szCs w:val="24"/>
        </w:rPr>
        <w:tab/>
        <w:t>The council members could be used more for greeting people, giving tickets out at events, providing support and guidance rather than moderating lectures.</w:t>
      </w:r>
    </w:p>
    <w:p w14:paraId="78F5C6EA" w14:textId="57489662" w:rsidR="00731195" w:rsidRPr="00731195" w:rsidRDefault="000F67F0" w:rsidP="00731195">
      <w:pPr>
        <w:tabs>
          <w:tab w:val="left" w:pos="90"/>
        </w:tabs>
        <w:spacing w:after="0"/>
        <w:ind w:left="1080" w:hanging="1080"/>
        <w:rPr>
          <w:sz w:val="24"/>
          <w:szCs w:val="24"/>
        </w:rPr>
      </w:pPr>
      <w:r>
        <w:rPr>
          <w:sz w:val="24"/>
          <w:szCs w:val="24"/>
        </w:rPr>
        <w:t>-</w:t>
      </w:r>
      <w:r w:rsidR="00731195" w:rsidRPr="00731195">
        <w:rPr>
          <w:sz w:val="24"/>
          <w:szCs w:val="24"/>
        </w:rPr>
        <w:tab/>
        <w:t xml:space="preserve">Moderating lectures could be done by people wanting to attend those lectures and not having a small animal practitioner doing a large animal lecture or vice versa. </w:t>
      </w:r>
    </w:p>
    <w:p w14:paraId="07DCFC84" w14:textId="77777777" w:rsidR="00731195" w:rsidRPr="00731195" w:rsidRDefault="00731195" w:rsidP="00731195">
      <w:pPr>
        <w:tabs>
          <w:tab w:val="left" w:pos="90"/>
        </w:tabs>
        <w:spacing w:after="0"/>
        <w:ind w:left="1080" w:hanging="1080"/>
        <w:rPr>
          <w:sz w:val="24"/>
          <w:szCs w:val="24"/>
        </w:rPr>
      </w:pPr>
      <w:r w:rsidRPr="00731195">
        <w:rPr>
          <w:sz w:val="24"/>
          <w:szCs w:val="24"/>
        </w:rPr>
        <w:t>-could we have a sign-up sheet prior to the conference during registration for      people to moderate certain lectures.</w:t>
      </w:r>
    </w:p>
    <w:p w14:paraId="43D01105" w14:textId="77777777" w:rsidR="00731195" w:rsidRPr="00731195" w:rsidRDefault="00731195" w:rsidP="00731195">
      <w:pPr>
        <w:tabs>
          <w:tab w:val="left" w:pos="90"/>
        </w:tabs>
        <w:spacing w:after="0"/>
        <w:ind w:left="1080" w:hanging="1080"/>
        <w:rPr>
          <w:sz w:val="24"/>
          <w:szCs w:val="24"/>
        </w:rPr>
      </w:pPr>
      <w:r w:rsidRPr="00731195">
        <w:rPr>
          <w:sz w:val="24"/>
          <w:szCs w:val="24"/>
        </w:rPr>
        <w:t xml:space="preserve">            -Student government members made available to moderate lectures.</w:t>
      </w:r>
    </w:p>
    <w:p w14:paraId="2029C815" w14:textId="77777777" w:rsidR="00731195" w:rsidRPr="00731195" w:rsidRDefault="00731195" w:rsidP="00731195">
      <w:pPr>
        <w:tabs>
          <w:tab w:val="left" w:pos="90"/>
        </w:tabs>
        <w:spacing w:after="0"/>
        <w:ind w:left="1080" w:hanging="1080"/>
        <w:rPr>
          <w:sz w:val="24"/>
          <w:szCs w:val="24"/>
        </w:rPr>
      </w:pPr>
      <w:r w:rsidRPr="00731195">
        <w:rPr>
          <w:sz w:val="24"/>
          <w:szCs w:val="24"/>
        </w:rPr>
        <w:t xml:space="preserve">           -</w:t>
      </w:r>
      <w:r w:rsidRPr="00731195">
        <w:rPr>
          <w:sz w:val="24"/>
          <w:szCs w:val="24"/>
        </w:rPr>
        <w:tab/>
        <w:t xml:space="preserve">People may love to introduce classmates, professors, etc. </w:t>
      </w:r>
    </w:p>
    <w:p w14:paraId="7DED8A3E" w14:textId="77777777" w:rsidR="00731195" w:rsidRPr="00731195" w:rsidRDefault="00731195" w:rsidP="00731195">
      <w:pPr>
        <w:tabs>
          <w:tab w:val="left" w:pos="90"/>
        </w:tabs>
        <w:spacing w:after="0"/>
        <w:ind w:left="1080" w:hanging="1080"/>
        <w:rPr>
          <w:sz w:val="24"/>
          <w:szCs w:val="24"/>
        </w:rPr>
      </w:pPr>
      <w:r w:rsidRPr="00731195">
        <w:rPr>
          <w:sz w:val="24"/>
          <w:szCs w:val="24"/>
        </w:rPr>
        <w:t xml:space="preserve">           -</w:t>
      </w:r>
      <w:r w:rsidRPr="00731195">
        <w:rPr>
          <w:sz w:val="24"/>
          <w:szCs w:val="24"/>
        </w:rPr>
        <w:tab/>
        <w:t>Ask Ambassadors to sign up.</w:t>
      </w:r>
    </w:p>
    <w:p w14:paraId="1CDD6AB5" w14:textId="77777777" w:rsidR="00731195" w:rsidRPr="00731195" w:rsidRDefault="00731195" w:rsidP="00731195">
      <w:pPr>
        <w:tabs>
          <w:tab w:val="left" w:pos="90"/>
        </w:tabs>
        <w:spacing w:after="0"/>
        <w:ind w:left="1080" w:hanging="1080"/>
        <w:rPr>
          <w:sz w:val="24"/>
          <w:szCs w:val="24"/>
        </w:rPr>
      </w:pPr>
      <w:r w:rsidRPr="00731195">
        <w:rPr>
          <w:sz w:val="24"/>
          <w:szCs w:val="24"/>
        </w:rPr>
        <w:t xml:space="preserve">           -</w:t>
      </w:r>
      <w:r w:rsidRPr="00731195">
        <w:rPr>
          <w:sz w:val="24"/>
          <w:szCs w:val="24"/>
        </w:rPr>
        <w:tab/>
        <w:t>Fill in the vacant spots afterwards.</w:t>
      </w:r>
    </w:p>
    <w:p w14:paraId="755350BB" w14:textId="59278C6B" w:rsidR="00731195" w:rsidRPr="00731195" w:rsidRDefault="000F67F0" w:rsidP="00731195">
      <w:pPr>
        <w:tabs>
          <w:tab w:val="left" w:pos="90"/>
        </w:tabs>
        <w:spacing w:after="0"/>
        <w:ind w:left="1080" w:hanging="1080"/>
        <w:rPr>
          <w:sz w:val="24"/>
          <w:szCs w:val="24"/>
        </w:rPr>
      </w:pPr>
      <w:r>
        <w:rPr>
          <w:sz w:val="24"/>
          <w:szCs w:val="24"/>
        </w:rPr>
        <w:t>-</w:t>
      </w:r>
      <w:r w:rsidR="00731195" w:rsidRPr="00731195">
        <w:rPr>
          <w:sz w:val="24"/>
          <w:szCs w:val="24"/>
        </w:rPr>
        <w:tab/>
        <w:t xml:space="preserve">Have a sergeant at arms at events to keep people more attentive and quieter during the ceremony showing a little more respect when the speakers are addressing the audience as well as when awards are being presented. </w:t>
      </w:r>
    </w:p>
    <w:p w14:paraId="184D11DE" w14:textId="31C72B99" w:rsidR="00731195" w:rsidRPr="00731195" w:rsidRDefault="00194F1B" w:rsidP="00731195">
      <w:pPr>
        <w:tabs>
          <w:tab w:val="left" w:pos="90"/>
        </w:tabs>
        <w:spacing w:after="0"/>
        <w:ind w:left="1080" w:hanging="1080"/>
        <w:rPr>
          <w:sz w:val="24"/>
          <w:szCs w:val="24"/>
        </w:rPr>
      </w:pPr>
      <w:r>
        <w:rPr>
          <w:sz w:val="24"/>
          <w:szCs w:val="24"/>
        </w:rPr>
        <w:t>-</w:t>
      </w:r>
      <w:r w:rsidR="00731195" w:rsidRPr="00731195">
        <w:rPr>
          <w:sz w:val="24"/>
          <w:szCs w:val="24"/>
        </w:rPr>
        <w:tab/>
        <w:t xml:space="preserve">Using the QR code and ID’s more effectively at events, especially for the Catamaran trips. The boats should be filled online, and each person/family/group should be preassigned a boat ahead of time, not having to check their names on a sheet manually prior to boarding.  </w:t>
      </w:r>
    </w:p>
    <w:p w14:paraId="5FB335E8" w14:textId="77777777" w:rsidR="00731195" w:rsidRPr="00731195" w:rsidRDefault="00731195" w:rsidP="00731195">
      <w:pPr>
        <w:tabs>
          <w:tab w:val="left" w:pos="90"/>
        </w:tabs>
        <w:spacing w:after="0"/>
        <w:ind w:left="1080" w:hanging="1080"/>
        <w:rPr>
          <w:sz w:val="24"/>
          <w:szCs w:val="24"/>
        </w:rPr>
      </w:pPr>
      <w:r w:rsidRPr="00731195">
        <w:rPr>
          <w:sz w:val="24"/>
          <w:szCs w:val="24"/>
        </w:rPr>
        <w:t xml:space="preserve">            -The Catamaran company and Ross should both have an ample number of representatives available and hammer this out better. Get the AAC members more involved??</w:t>
      </w:r>
    </w:p>
    <w:p w14:paraId="7927F153" w14:textId="77777777" w:rsidR="00731195" w:rsidRPr="00731195" w:rsidRDefault="00731195" w:rsidP="00731195">
      <w:pPr>
        <w:tabs>
          <w:tab w:val="left" w:pos="90"/>
        </w:tabs>
        <w:spacing w:after="0"/>
        <w:ind w:left="1080" w:hanging="1080"/>
        <w:rPr>
          <w:sz w:val="24"/>
          <w:szCs w:val="24"/>
        </w:rPr>
      </w:pPr>
      <w:r w:rsidRPr="00731195">
        <w:rPr>
          <w:sz w:val="24"/>
          <w:szCs w:val="24"/>
        </w:rPr>
        <w:t xml:space="preserve">           -</w:t>
      </w:r>
      <w:r w:rsidRPr="00731195">
        <w:rPr>
          <w:sz w:val="24"/>
          <w:szCs w:val="24"/>
        </w:rPr>
        <w:tab/>
        <w:t xml:space="preserve">People should be able to have their QR code scanned so they are accounted for and told what boat they are going on at the same time. It will stop all arguments and chaos prior to boarding. </w:t>
      </w:r>
    </w:p>
    <w:p w14:paraId="0C61FA83" w14:textId="5C508CEF" w:rsidR="00731195" w:rsidRPr="00731195" w:rsidRDefault="00194F1B" w:rsidP="00731195">
      <w:pPr>
        <w:tabs>
          <w:tab w:val="left" w:pos="90"/>
        </w:tabs>
        <w:spacing w:after="0"/>
        <w:ind w:left="1080" w:hanging="1080"/>
        <w:rPr>
          <w:sz w:val="24"/>
          <w:szCs w:val="24"/>
        </w:rPr>
      </w:pPr>
      <w:r>
        <w:rPr>
          <w:sz w:val="24"/>
          <w:szCs w:val="24"/>
        </w:rPr>
        <w:t>-</w:t>
      </w:r>
      <w:r w:rsidR="00731195" w:rsidRPr="00731195">
        <w:rPr>
          <w:sz w:val="24"/>
          <w:szCs w:val="24"/>
        </w:rPr>
        <w:tab/>
        <w:t>Sprat Net:</w:t>
      </w:r>
    </w:p>
    <w:p w14:paraId="25D422B9" w14:textId="77777777" w:rsidR="00731195" w:rsidRPr="00731195" w:rsidRDefault="00731195" w:rsidP="00731195">
      <w:pPr>
        <w:tabs>
          <w:tab w:val="left" w:pos="90"/>
        </w:tabs>
        <w:spacing w:after="0"/>
        <w:ind w:left="1080" w:hanging="1080"/>
        <w:rPr>
          <w:sz w:val="24"/>
          <w:szCs w:val="24"/>
        </w:rPr>
      </w:pPr>
      <w:r w:rsidRPr="00731195">
        <w:rPr>
          <w:sz w:val="24"/>
          <w:szCs w:val="24"/>
        </w:rPr>
        <w:t xml:space="preserve">           -</w:t>
      </w:r>
      <w:r w:rsidRPr="00731195">
        <w:rPr>
          <w:sz w:val="24"/>
          <w:szCs w:val="24"/>
        </w:rPr>
        <w:tab/>
        <w:t>No lobster….always had that choice and could pay ahead of time if that was wanted.</w:t>
      </w:r>
    </w:p>
    <w:p w14:paraId="5644D059" w14:textId="77777777" w:rsidR="00731195" w:rsidRPr="00731195" w:rsidRDefault="00731195" w:rsidP="00731195">
      <w:pPr>
        <w:tabs>
          <w:tab w:val="left" w:pos="90"/>
        </w:tabs>
        <w:spacing w:after="0"/>
        <w:ind w:left="1080" w:hanging="1080"/>
        <w:rPr>
          <w:sz w:val="24"/>
          <w:szCs w:val="24"/>
        </w:rPr>
      </w:pPr>
      <w:r w:rsidRPr="00731195">
        <w:rPr>
          <w:sz w:val="24"/>
          <w:szCs w:val="24"/>
        </w:rPr>
        <w:t xml:space="preserve">           -</w:t>
      </w:r>
      <w:r w:rsidRPr="00731195">
        <w:rPr>
          <w:sz w:val="24"/>
          <w:szCs w:val="24"/>
        </w:rPr>
        <w:tab/>
        <w:t>Better and more choices of food.</w:t>
      </w:r>
    </w:p>
    <w:p w14:paraId="28F9C891" w14:textId="77777777" w:rsidR="00731195" w:rsidRPr="00731195" w:rsidRDefault="00731195" w:rsidP="00731195">
      <w:pPr>
        <w:tabs>
          <w:tab w:val="left" w:pos="90"/>
        </w:tabs>
        <w:spacing w:after="0"/>
        <w:ind w:left="1080" w:hanging="1080"/>
        <w:rPr>
          <w:sz w:val="24"/>
          <w:szCs w:val="24"/>
        </w:rPr>
      </w:pPr>
      <w:r w:rsidRPr="00731195">
        <w:rPr>
          <w:sz w:val="24"/>
          <w:szCs w:val="24"/>
        </w:rPr>
        <w:t xml:space="preserve">           -</w:t>
      </w:r>
      <w:r w:rsidRPr="00731195">
        <w:rPr>
          <w:sz w:val="24"/>
          <w:szCs w:val="24"/>
        </w:rPr>
        <w:tab/>
        <w:t>Better supply of food, choices ran out.</w:t>
      </w:r>
    </w:p>
    <w:p w14:paraId="11901B2D" w14:textId="77777777" w:rsidR="00731195" w:rsidRPr="00731195" w:rsidRDefault="00731195" w:rsidP="00731195">
      <w:pPr>
        <w:tabs>
          <w:tab w:val="left" w:pos="90"/>
        </w:tabs>
        <w:spacing w:after="0"/>
        <w:ind w:left="1080" w:hanging="1080"/>
        <w:rPr>
          <w:sz w:val="24"/>
          <w:szCs w:val="24"/>
        </w:rPr>
      </w:pPr>
      <w:r w:rsidRPr="00731195">
        <w:rPr>
          <w:sz w:val="24"/>
          <w:szCs w:val="24"/>
        </w:rPr>
        <w:t xml:space="preserve">           -</w:t>
      </w:r>
      <w:r w:rsidRPr="00731195">
        <w:rPr>
          <w:sz w:val="24"/>
          <w:szCs w:val="24"/>
        </w:rPr>
        <w:tab/>
        <w:t>Pizza was not that good, and it was cold.</w:t>
      </w:r>
    </w:p>
    <w:p w14:paraId="26D7732C" w14:textId="55EA581B" w:rsidR="00731195" w:rsidRPr="00731195" w:rsidRDefault="00731195" w:rsidP="00731195">
      <w:pPr>
        <w:tabs>
          <w:tab w:val="left" w:pos="90"/>
        </w:tabs>
        <w:spacing w:after="0"/>
        <w:ind w:left="1080" w:hanging="1080"/>
        <w:rPr>
          <w:sz w:val="24"/>
          <w:szCs w:val="24"/>
        </w:rPr>
      </w:pPr>
      <w:r w:rsidRPr="00731195">
        <w:rPr>
          <w:sz w:val="24"/>
          <w:szCs w:val="24"/>
        </w:rPr>
        <w:t xml:space="preserve">           -</w:t>
      </w:r>
      <w:r w:rsidRPr="00731195">
        <w:rPr>
          <w:sz w:val="24"/>
          <w:szCs w:val="24"/>
        </w:rPr>
        <w:tab/>
        <w:t>If there is a budget, have people pay more during registration for the conference</w:t>
      </w:r>
    </w:p>
    <w:p w14:paraId="326A1FF3" w14:textId="1357F8CE" w:rsidR="00731195" w:rsidRPr="00731195" w:rsidRDefault="00194F1B" w:rsidP="00731195">
      <w:pPr>
        <w:tabs>
          <w:tab w:val="left" w:pos="90"/>
        </w:tabs>
        <w:spacing w:after="0"/>
        <w:ind w:left="1080" w:hanging="1080"/>
        <w:rPr>
          <w:sz w:val="24"/>
          <w:szCs w:val="24"/>
        </w:rPr>
      </w:pPr>
      <w:r>
        <w:rPr>
          <w:sz w:val="24"/>
          <w:szCs w:val="24"/>
        </w:rPr>
        <w:t>-</w:t>
      </w:r>
      <w:r w:rsidR="00731195" w:rsidRPr="00731195">
        <w:rPr>
          <w:sz w:val="24"/>
          <w:szCs w:val="24"/>
        </w:rPr>
        <w:tab/>
        <w:t>Rumor there will be a separate charge for transportation to the venues in the future.</w:t>
      </w:r>
    </w:p>
    <w:p w14:paraId="584A9DD7" w14:textId="7B41A4F8" w:rsidR="00731195" w:rsidRPr="00731195" w:rsidRDefault="00731195" w:rsidP="00731195">
      <w:pPr>
        <w:tabs>
          <w:tab w:val="left" w:pos="90"/>
        </w:tabs>
        <w:spacing w:after="0"/>
        <w:ind w:left="1080" w:hanging="1080"/>
        <w:rPr>
          <w:sz w:val="24"/>
          <w:szCs w:val="24"/>
        </w:rPr>
      </w:pPr>
      <w:r w:rsidRPr="00731195">
        <w:rPr>
          <w:sz w:val="24"/>
          <w:szCs w:val="24"/>
        </w:rPr>
        <w:t xml:space="preserve">           -</w:t>
      </w:r>
      <w:r w:rsidRPr="00731195">
        <w:rPr>
          <w:sz w:val="24"/>
          <w:szCs w:val="24"/>
        </w:rPr>
        <w:tab/>
        <w:t>There shouldn’t be a separate charge, just increase and burry the fee in the conference registration to avoid changing what people always understood as a service that was provided as a perk for the conference.</w:t>
      </w:r>
    </w:p>
    <w:p w14:paraId="39324974" w14:textId="19B3C8D6" w:rsidR="00731195" w:rsidRPr="00731195" w:rsidRDefault="00194F1B" w:rsidP="00731195">
      <w:pPr>
        <w:tabs>
          <w:tab w:val="left" w:pos="90"/>
        </w:tabs>
        <w:spacing w:after="0"/>
        <w:ind w:left="1080" w:hanging="1080"/>
        <w:rPr>
          <w:sz w:val="24"/>
          <w:szCs w:val="24"/>
        </w:rPr>
      </w:pPr>
      <w:r>
        <w:rPr>
          <w:sz w:val="24"/>
          <w:szCs w:val="24"/>
        </w:rPr>
        <w:t>-</w:t>
      </w:r>
      <w:r w:rsidR="00731195" w:rsidRPr="00731195">
        <w:rPr>
          <w:sz w:val="24"/>
          <w:szCs w:val="24"/>
        </w:rPr>
        <w:tab/>
        <w:t xml:space="preserve">Can we start celebrating class blocks/anniversaries at future conferences again. (i.e., Nejla’s Class 2014-2024) </w:t>
      </w:r>
    </w:p>
    <w:p w14:paraId="5938BF68" w14:textId="17190084" w:rsidR="00731195" w:rsidRPr="00731195" w:rsidRDefault="00194F1B" w:rsidP="00731195">
      <w:pPr>
        <w:tabs>
          <w:tab w:val="left" w:pos="90"/>
        </w:tabs>
        <w:spacing w:after="0"/>
        <w:ind w:left="1080" w:hanging="1080"/>
        <w:rPr>
          <w:sz w:val="24"/>
          <w:szCs w:val="24"/>
        </w:rPr>
      </w:pPr>
      <w:r>
        <w:rPr>
          <w:sz w:val="24"/>
          <w:szCs w:val="24"/>
        </w:rPr>
        <w:t>-</w:t>
      </w:r>
      <w:r w:rsidR="00731195" w:rsidRPr="00731195">
        <w:rPr>
          <w:sz w:val="24"/>
          <w:szCs w:val="24"/>
        </w:rPr>
        <w:tab/>
        <w:t xml:space="preserve">Can we have a “Town Hall” session at the 2023 American Pre-Veterinary Medical Association (APVMA) Symposium in Louisville, Kentucky which is being hosted by Ross Vet! The event will be held at the Galt House Friday-Sat March 24-25. </w:t>
      </w:r>
    </w:p>
    <w:p w14:paraId="7113D192" w14:textId="77777777" w:rsidR="00731195" w:rsidRPr="00731195" w:rsidRDefault="00731195" w:rsidP="00731195">
      <w:pPr>
        <w:tabs>
          <w:tab w:val="left" w:pos="90"/>
        </w:tabs>
        <w:spacing w:after="0"/>
        <w:ind w:left="1080" w:hanging="1080"/>
        <w:rPr>
          <w:sz w:val="24"/>
          <w:szCs w:val="24"/>
        </w:rPr>
      </w:pPr>
    </w:p>
    <w:p w14:paraId="78AB843E" w14:textId="1CA2ED1A" w:rsidR="00731195" w:rsidRPr="00731195" w:rsidRDefault="00194F1B" w:rsidP="00731195">
      <w:pPr>
        <w:tabs>
          <w:tab w:val="left" w:pos="90"/>
        </w:tabs>
        <w:spacing w:after="0"/>
        <w:ind w:left="1080" w:hanging="1080"/>
        <w:rPr>
          <w:sz w:val="24"/>
          <w:szCs w:val="24"/>
        </w:rPr>
      </w:pPr>
      <w:r>
        <w:rPr>
          <w:sz w:val="24"/>
          <w:szCs w:val="24"/>
        </w:rPr>
        <w:t>-</w:t>
      </w:r>
      <w:r w:rsidR="00731195" w:rsidRPr="00731195">
        <w:rPr>
          <w:sz w:val="24"/>
          <w:szCs w:val="24"/>
        </w:rPr>
        <w:tab/>
        <w:t>All things discussed here in reference to the AAC members being utilized more/better, should carry over to all other events, VMX, AVMA, Western States Conventions, Ambassador events, etc.</w:t>
      </w:r>
    </w:p>
    <w:p w14:paraId="66FD2DDD" w14:textId="6699AB20" w:rsidR="00731195" w:rsidRPr="00731195" w:rsidRDefault="00194F1B" w:rsidP="00731195">
      <w:pPr>
        <w:tabs>
          <w:tab w:val="left" w:pos="90"/>
        </w:tabs>
        <w:spacing w:after="0"/>
        <w:ind w:left="1080" w:hanging="1080"/>
        <w:rPr>
          <w:sz w:val="24"/>
          <w:szCs w:val="24"/>
        </w:rPr>
      </w:pPr>
      <w:r>
        <w:rPr>
          <w:sz w:val="24"/>
          <w:szCs w:val="24"/>
        </w:rPr>
        <w:t>-</w:t>
      </w:r>
      <w:r w:rsidR="00731195" w:rsidRPr="00731195">
        <w:rPr>
          <w:sz w:val="24"/>
          <w:szCs w:val="24"/>
        </w:rPr>
        <w:tab/>
        <w:t>Again, colleen did a Great job, but how can we help her more and better!</w:t>
      </w:r>
    </w:p>
    <w:p w14:paraId="19D5747E" w14:textId="77777777" w:rsidR="00731195" w:rsidRPr="00731195" w:rsidRDefault="00731195" w:rsidP="00731195">
      <w:pPr>
        <w:tabs>
          <w:tab w:val="left" w:pos="90"/>
        </w:tabs>
        <w:spacing w:after="0"/>
        <w:ind w:left="1080" w:hanging="1080"/>
        <w:rPr>
          <w:sz w:val="24"/>
          <w:szCs w:val="24"/>
        </w:rPr>
      </w:pPr>
    </w:p>
    <w:p w14:paraId="5CFC4BED" w14:textId="29BDF1CF" w:rsidR="009446EA" w:rsidRPr="00BD0848" w:rsidRDefault="00731195" w:rsidP="00BE415C">
      <w:pPr>
        <w:tabs>
          <w:tab w:val="left" w:pos="90"/>
        </w:tabs>
        <w:spacing w:after="0"/>
        <w:ind w:left="1080" w:hanging="1080"/>
        <w:rPr>
          <w:sz w:val="24"/>
          <w:szCs w:val="24"/>
        </w:rPr>
      </w:pPr>
      <w:r w:rsidRPr="00731195">
        <w:rPr>
          <w:sz w:val="24"/>
          <w:szCs w:val="24"/>
        </w:rPr>
        <w:t xml:space="preserve"> </w:t>
      </w:r>
      <w:r w:rsidR="00F8206E" w:rsidRPr="00BD0848">
        <w:rPr>
          <w:sz w:val="24"/>
          <w:szCs w:val="24"/>
        </w:rPr>
        <w:t xml:space="preserve">                     </w:t>
      </w:r>
    </w:p>
    <w:p w14:paraId="55F99AC3" w14:textId="73E7094E" w:rsidR="009446EA" w:rsidRPr="00BD0848" w:rsidRDefault="009446EA" w:rsidP="0031500A">
      <w:pPr>
        <w:tabs>
          <w:tab w:val="left" w:pos="270"/>
        </w:tabs>
        <w:spacing w:after="0"/>
        <w:rPr>
          <w:b/>
          <w:bCs/>
          <w:sz w:val="24"/>
          <w:szCs w:val="24"/>
        </w:rPr>
      </w:pPr>
      <w:r w:rsidRPr="00BD0848">
        <w:rPr>
          <w:sz w:val="24"/>
          <w:szCs w:val="24"/>
        </w:rPr>
        <w:t>3.</w:t>
      </w:r>
      <w:r w:rsidRPr="00BD0848">
        <w:rPr>
          <w:sz w:val="24"/>
          <w:szCs w:val="24"/>
        </w:rPr>
        <w:tab/>
      </w:r>
      <w:r w:rsidR="0080744A">
        <w:rPr>
          <w:sz w:val="24"/>
          <w:szCs w:val="24"/>
        </w:rPr>
        <w:t xml:space="preserve">          </w:t>
      </w:r>
      <w:r w:rsidRPr="00BD0848">
        <w:rPr>
          <w:b/>
          <w:bCs/>
          <w:sz w:val="24"/>
          <w:szCs w:val="24"/>
        </w:rPr>
        <w:t xml:space="preserve">Committee Reports: </w:t>
      </w:r>
    </w:p>
    <w:p w14:paraId="197307EA" w14:textId="77777777" w:rsidR="00CC0C53" w:rsidRPr="00BD0848" w:rsidRDefault="00CC0C53" w:rsidP="0091321A">
      <w:pPr>
        <w:spacing w:after="0"/>
        <w:rPr>
          <w:b/>
          <w:bCs/>
          <w:sz w:val="24"/>
          <w:szCs w:val="24"/>
        </w:rPr>
      </w:pPr>
    </w:p>
    <w:p w14:paraId="63B3189C" w14:textId="20B3933B" w:rsidR="009446EA" w:rsidRPr="00BD0848" w:rsidRDefault="009446EA" w:rsidP="0091321A">
      <w:pPr>
        <w:spacing w:after="0"/>
        <w:rPr>
          <w:sz w:val="24"/>
          <w:szCs w:val="24"/>
        </w:rPr>
      </w:pPr>
      <w:r w:rsidRPr="00BD0848">
        <w:rPr>
          <w:b/>
          <w:bCs/>
          <w:i/>
          <w:iCs/>
          <w:sz w:val="24"/>
          <w:szCs w:val="24"/>
          <w:u w:val="single"/>
        </w:rPr>
        <w:t>Events and Chapters Committee</w:t>
      </w:r>
      <w:r w:rsidR="00790D1B" w:rsidRPr="00BD0848">
        <w:rPr>
          <w:b/>
          <w:bCs/>
          <w:i/>
          <w:iCs/>
          <w:sz w:val="24"/>
          <w:szCs w:val="24"/>
          <w:u w:val="single"/>
        </w:rPr>
        <w:t>:</w:t>
      </w:r>
      <w:r w:rsidRPr="00BD0848">
        <w:rPr>
          <w:sz w:val="24"/>
          <w:szCs w:val="24"/>
        </w:rPr>
        <w:t xml:space="preserve"> </w:t>
      </w:r>
      <w:r w:rsidR="00790D1B" w:rsidRPr="00BD0848">
        <w:rPr>
          <w:sz w:val="24"/>
          <w:szCs w:val="24"/>
        </w:rPr>
        <w:t xml:space="preserve"> </w:t>
      </w:r>
      <w:r w:rsidRPr="00BD0848">
        <w:rPr>
          <w:sz w:val="24"/>
          <w:szCs w:val="24"/>
        </w:rPr>
        <w:t>Mickey, JP</w:t>
      </w:r>
      <w:r w:rsidR="00537EB1">
        <w:rPr>
          <w:sz w:val="24"/>
          <w:szCs w:val="24"/>
        </w:rPr>
        <w:t xml:space="preserve">, Dianne </w:t>
      </w:r>
      <w:r w:rsidR="00A26077" w:rsidRPr="00BD0848">
        <w:rPr>
          <w:sz w:val="24"/>
          <w:szCs w:val="24"/>
        </w:rPr>
        <w:t xml:space="preserve">  </w:t>
      </w:r>
      <w:r w:rsidR="006A1376" w:rsidRPr="00BD0848">
        <w:rPr>
          <w:sz w:val="24"/>
          <w:szCs w:val="24"/>
        </w:rPr>
        <w:t xml:space="preserve">   </w:t>
      </w:r>
      <w:r w:rsidR="005073D4" w:rsidRPr="00BD0848">
        <w:rPr>
          <w:sz w:val="24"/>
          <w:szCs w:val="24"/>
        </w:rPr>
        <w:t xml:space="preserve">        </w:t>
      </w:r>
      <w:r w:rsidR="006A1376" w:rsidRPr="00BD0848">
        <w:rPr>
          <w:sz w:val="24"/>
          <w:szCs w:val="24"/>
        </w:rPr>
        <w:t xml:space="preserve"> </w:t>
      </w:r>
      <w:r w:rsidRPr="00BD0848">
        <w:rPr>
          <w:sz w:val="24"/>
          <w:szCs w:val="24"/>
        </w:rPr>
        <w:t>Mickey is chair.</w:t>
      </w:r>
    </w:p>
    <w:p w14:paraId="62E1740D" w14:textId="019D246C" w:rsidR="00FA1462" w:rsidRPr="00FA1462" w:rsidRDefault="00DA5B53" w:rsidP="00731502">
      <w:pPr>
        <w:spacing w:after="0"/>
        <w:ind w:left="1170" w:hanging="1260"/>
        <w:rPr>
          <w:color w:val="000000" w:themeColor="text1"/>
          <w:sz w:val="24"/>
          <w:szCs w:val="24"/>
        </w:rPr>
      </w:pPr>
      <w:r w:rsidRPr="00BD0848">
        <w:rPr>
          <w:sz w:val="24"/>
          <w:szCs w:val="24"/>
        </w:rPr>
        <w:t xml:space="preserve">     </w:t>
      </w:r>
      <w:r w:rsidR="00B36B24" w:rsidRPr="00BD0848">
        <w:rPr>
          <w:sz w:val="24"/>
          <w:szCs w:val="24"/>
        </w:rPr>
        <w:t xml:space="preserve">  </w:t>
      </w:r>
      <w:r w:rsidR="00FE5313" w:rsidRPr="00BD0848">
        <w:rPr>
          <w:sz w:val="24"/>
          <w:szCs w:val="24"/>
        </w:rPr>
        <w:t xml:space="preserve">                </w:t>
      </w:r>
      <w:r w:rsidR="005A6A36">
        <w:rPr>
          <w:sz w:val="24"/>
          <w:szCs w:val="24"/>
        </w:rPr>
        <w:t xml:space="preserve">Update of </w:t>
      </w:r>
      <w:r w:rsidR="0046324B">
        <w:rPr>
          <w:color w:val="000000" w:themeColor="text1"/>
          <w:sz w:val="24"/>
          <w:szCs w:val="24"/>
        </w:rPr>
        <w:t>alumni events</w:t>
      </w:r>
      <w:r w:rsidR="005A6A36">
        <w:rPr>
          <w:color w:val="000000" w:themeColor="text1"/>
          <w:sz w:val="24"/>
          <w:szCs w:val="24"/>
        </w:rPr>
        <w:t xml:space="preserve"> (</w:t>
      </w:r>
      <w:r w:rsidR="0046324B">
        <w:rPr>
          <w:color w:val="000000" w:themeColor="text1"/>
          <w:sz w:val="24"/>
          <w:szCs w:val="24"/>
        </w:rPr>
        <w:t>F</w:t>
      </w:r>
      <w:r w:rsidR="005A6A36">
        <w:rPr>
          <w:color w:val="000000" w:themeColor="text1"/>
          <w:sz w:val="24"/>
          <w:szCs w:val="24"/>
        </w:rPr>
        <w:t>unky Brewery and Everglades excursion)</w:t>
      </w:r>
      <w:r w:rsidR="00537EB1">
        <w:rPr>
          <w:color w:val="000000" w:themeColor="text1"/>
          <w:sz w:val="24"/>
          <w:szCs w:val="24"/>
        </w:rPr>
        <w:t xml:space="preserve"> be</w:t>
      </w:r>
      <w:r w:rsidR="005A6A36">
        <w:rPr>
          <w:color w:val="000000" w:themeColor="text1"/>
          <w:sz w:val="24"/>
          <w:szCs w:val="24"/>
        </w:rPr>
        <w:t>ing</w:t>
      </w:r>
      <w:r w:rsidR="00537EB1">
        <w:rPr>
          <w:color w:val="000000" w:themeColor="text1"/>
          <w:sz w:val="24"/>
          <w:szCs w:val="24"/>
        </w:rPr>
        <w:t xml:space="preserve"> pushed due to lack of sponsorship</w:t>
      </w:r>
      <w:r w:rsidR="00FA1462">
        <w:rPr>
          <w:color w:val="000000" w:themeColor="text1"/>
          <w:sz w:val="24"/>
          <w:szCs w:val="24"/>
        </w:rPr>
        <w:t xml:space="preserve">. </w:t>
      </w:r>
    </w:p>
    <w:p w14:paraId="198428CF" w14:textId="10A5E1B2" w:rsidR="004F2FCC" w:rsidRPr="00BD0848" w:rsidRDefault="00FE5313" w:rsidP="00BE415C">
      <w:pPr>
        <w:spacing w:after="0" w:line="240" w:lineRule="auto"/>
        <w:ind w:left="360"/>
        <w:rPr>
          <w:color w:val="000000" w:themeColor="text1"/>
          <w:sz w:val="24"/>
          <w:szCs w:val="24"/>
        </w:rPr>
      </w:pPr>
      <w:r w:rsidRPr="00BD0848">
        <w:rPr>
          <w:color w:val="000000" w:themeColor="text1"/>
          <w:sz w:val="24"/>
          <w:szCs w:val="24"/>
        </w:rPr>
        <w:t xml:space="preserve">              </w:t>
      </w:r>
      <w:r w:rsidR="004F2FCC" w:rsidRPr="00BD0848">
        <w:rPr>
          <w:color w:val="000000" w:themeColor="text1"/>
          <w:sz w:val="24"/>
          <w:szCs w:val="24"/>
        </w:rPr>
        <w:t xml:space="preserve"> </w:t>
      </w:r>
    </w:p>
    <w:p w14:paraId="17D1F790" w14:textId="51F93929" w:rsidR="007070C9" w:rsidRDefault="00DE3AC5" w:rsidP="005A6A36">
      <w:pPr>
        <w:spacing w:after="0" w:line="240" w:lineRule="auto"/>
        <w:ind w:left="1170" w:hanging="1170"/>
        <w:rPr>
          <w:b/>
          <w:bCs/>
          <w:i/>
          <w:iCs/>
          <w:sz w:val="24"/>
          <w:szCs w:val="24"/>
          <w:u w:val="single"/>
        </w:rPr>
      </w:pPr>
      <w:r>
        <w:rPr>
          <w:color w:val="000000" w:themeColor="text1"/>
          <w:sz w:val="24"/>
          <w:szCs w:val="24"/>
        </w:rPr>
        <w:t xml:space="preserve">                     </w:t>
      </w:r>
    </w:p>
    <w:p w14:paraId="68C3F67B" w14:textId="31B33B13" w:rsidR="009446EA" w:rsidRPr="00BD0848" w:rsidRDefault="009446EA" w:rsidP="0091321A">
      <w:pPr>
        <w:spacing w:after="0"/>
        <w:rPr>
          <w:sz w:val="24"/>
          <w:szCs w:val="24"/>
        </w:rPr>
      </w:pPr>
      <w:r w:rsidRPr="00BD0848">
        <w:rPr>
          <w:b/>
          <w:bCs/>
          <w:i/>
          <w:iCs/>
          <w:sz w:val="24"/>
          <w:szCs w:val="24"/>
          <w:u w:val="single"/>
        </w:rPr>
        <w:t>Leadership Committee</w:t>
      </w:r>
      <w:r w:rsidR="00F150F3" w:rsidRPr="00BD0848">
        <w:rPr>
          <w:b/>
          <w:bCs/>
          <w:i/>
          <w:iCs/>
          <w:sz w:val="24"/>
          <w:szCs w:val="24"/>
        </w:rPr>
        <w:t>:</w:t>
      </w:r>
      <w:r w:rsidR="00F150F3" w:rsidRPr="00BD0848">
        <w:rPr>
          <w:sz w:val="24"/>
          <w:szCs w:val="24"/>
        </w:rPr>
        <w:t xml:space="preserve">  </w:t>
      </w:r>
      <w:r w:rsidRPr="00BD0848">
        <w:rPr>
          <w:sz w:val="24"/>
          <w:szCs w:val="24"/>
        </w:rPr>
        <w:t xml:space="preserve">Mark, Alex, Kim </w:t>
      </w:r>
      <w:r w:rsidR="002214AE">
        <w:rPr>
          <w:sz w:val="24"/>
          <w:szCs w:val="24"/>
        </w:rPr>
        <w:t xml:space="preserve">        </w:t>
      </w:r>
      <w:r w:rsidRPr="00BD0848">
        <w:rPr>
          <w:sz w:val="24"/>
          <w:szCs w:val="24"/>
        </w:rPr>
        <w:t xml:space="preserve">   </w:t>
      </w:r>
      <w:r w:rsidR="006A1376" w:rsidRPr="00BD0848">
        <w:rPr>
          <w:sz w:val="24"/>
          <w:szCs w:val="24"/>
        </w:rPr>
        <w:t xml:space="preserve">                 </w:t>
      </w:r>
      <w:r w:rsidR="005073D4" w:rsidRPr="00BD0848">
        <w:rPr>
          <w:sz w:val="24"/>
          <w:szCs w:val="24"/>
        </w:rPr>
        <w:t xml:space="preserve">       </w:t>
      </w:r>
      <w:r w:rsidR="006A1376" w:rsidRPr="00BD0848">
        <w:rPr>
          <w:sz w:val="24"/>
          <w:szCs w:val="24"/>
        </w:rPr>
        <w:t xml:space="preserve"> </w:t>
      </w:r>
      <w:r w:rsidRPr="00BD0848">
        <w:rPr>
          <w:sz w:val="24"/>
          <w:szCs w:val="24"/>
        </w:rPr>
        <w:t>Alex is chair.</w:t>
      </w:r>
    </w:p>
    <w:p w14:paraId="3081A46F" w14:textId="14979445" w:rsidR="002A2D89" w:rsidRDefault="008F7E74" w:rsidP="00D735D7">
      <w:pPr>
        <w:spacing w:after="0"/>
        <w:ind w:left="1080" w:hanging="1260"/>
        <w:rPr>
          <w:sz w:val="24"/>
          <w:szCs w:val="24"/>
        </w:rPr>
      </w:pPr>
      <w:r w:rsidRPr="00BD0848">
        <w:rPr>
          <w:sz w:val="24"/>
          <w:szCs w:val="24"/>
        </w:rPr>
        <w:t xml:space="preserve">       </w:t>
      </w:r>
      <w:r w:rsidR="00FE5313" w:rsidRPr="00BD0848">
        <w:rPr>
          <w:sz w:val="24"/>
          <w:szCs w:val="24"/>
        </w:rPr>
        <w:t xml:space="preserve">  </w:t>
      </w:r>
      <w:r w:rsidR="008452D7" w:rsidRPr="00BD0848">
        <w:rPr>
          <w:sz w:val="24"/>
          <w:szCs w:val="24"/>
        </w:rPr>
        <w:t xml:space="preserve"> </w:t>
      </w:r>
      <w:r w:rsidR="002A2D89" w:rsidRPr="00BD0848">
        <w:rPr>
          <w:sz w:val="24"/>
          <w:szCs w:val="24"/>
        </w:rPr>
        <w:t>Ross mentor program</w:t>
      </w:r>
      <w:r w:rsidR="0034492C" w:rsidRPr="00BD0848">
        <w:rPr>
          <w:sz w:val="24"/>
          <w:szCs w:val="24"/>
        </w:rPr>
        <w:t xml:space="preserve"> </w:t>
      </w:r>
      <w:r w:rsidR="00476AAE">
        <w:rPr>
          <w:sz w:val="24"/>
          <w:szCs w:val="24"/>
        </w:rPr>
        <w:t>started,</w:t>
      </w:r>
      <w:r w:rsidR="00D47CA7">
        <w:rPr>
          <w:sz w:val="24"/>
          <w:szCs w:val="24"/>
        </w:rPr>
        <w:t xml:space="preserve"> and </w:t>
      </w:r>
      <w:r w:rsidR="00CA2D2C">
        <w:rPr>
          <w:sz w:val="24"/>
          <w:szCs w:val="24"/>
        </w:rPr>
        <w:t xml:space="preserve">some mentor/mentee pairs have been </w:t>
      </w:r>
      <w:r w:rsidR="008F0E92">
        <w:rPr>
          <w:sz w:val="24"/>
          <w:szCs w:val="24"/>
        </w:rPr>
        <w:t>matched and</w:t>
      </w:r>
      <w:r w:rsidR="00D735D7">
        <w:rPr>
          <w:sz w:val="24"/>
          <w:szCs w:val="24"/>
        </w:rPr>
        <w:t xml:space="preserve"> </w:t>
      </w:r>
      <w:r w:rsidR="00067175">
        <w:rPr>
          <w:sz w:val="24"/>
          <w:szCs w:val="24"/>
        </w:rPr>
        <w:t>have been contacted/</w:t>
      </w:r>
      <w:r w:rsidR="00D735D7">
        <w:rPr>
          <w:sz w:val="24"/>
          <w:szCs w:val="24"/>
        </w:rPr>
        <w:t xml:space="preserve">assessed after 6 months. </w:t>
      </w:r>
    </w:p>
    <w:p w14:paraId="79911C06" w14:textId="0FB33ACF" w:rsidR="00537EB1" w:rsidRDefault="00537EB1" w:rsidP="00537EB1">
      <w:pPr>
        <w:pStyle w:val="ListParagraph"/>
        <w:numPr>
          <w:ilvl w:val="0"/>
          <w:numId w:val="33"/>
        </w:numPr>
        <w:spacing w:after="0"/>
        <w:rPr>
          <w:sz w:val="24"/>
          <w:szCs w:val="24"/>
        </w:rPr>
      </w:pPr>
      <w:r>
        <w:rPr>
          <w:sz w:val="24"/>
          <w:szCs w:val="24"/>
        </w:rPr>
        <w:t xml:space="preserve">Program needs a push, not getting a lot of </w:t>
      </w:r>
      <w:r w:rsidR="00893165">
        <w:rPr>
          <w:sz w:val="24"/>
          <w:szCs w:val="24"/>
        </w:rPr>
        <w:t>response.</w:t>
      </w:r>
    </w:p>
    <w:p w14:paraId="4E3D9AB7" w14:textId="2D842130" w:rsidR="00652505" w:rsidRDefault="00652505" w:rsidP="00345A06">
      <w:pPr>
        <w:pStyle w:val="ListParagraph"/>
        <w:spacing w:after="0"/>
        <w:rPr>
          <w:sz w:val="24"/>
          <w:szCs w:val="24"/>
        </w:rPr>
      </w:pPr>
      <w:r>
        <w:rPr>
          <w:sz w:val="24"/>
          <w:szCs w:val="24"/>
        </w:rPr>
        <w:t>Looking for mentor specialists (</w:t>
      </w:r>
      <w:r w:rsidR="00AD0C53">
        <w:rPr>
          <w:sz w:val="24"/>
          <w:szCs w:val="24"/>
        </w:rPr>
        <w:t>GP, Corporate, Gov., Academic)</w:t>
      </w:r>
    </w:p>
    <w:p w14:paraId="4D4B82D7" w14:textId="77777777" w:rsidR="00CC0C53" w:rsidRPr="00BD0848" w:rsidRDefault="00CC0C53" w:rsidP="0091321A">
      <w:pPr>
        <w:spacing w:after="0"/>
        <w:rPr>
          <w:b/>
          <w:bCs/>
          <w:i/>
          <w:iCs/>
          <w:sz w:val="24"/>
          <w:szCs w:val="24"/>
          <w:u w:val="single"/>
        </w:rPr>
      </w:pPr>
      <w:bookmarkStart w:id="0" w:name="_Hlk105353073"/>
    </w:p>
    <w:p w14:paraId="4F526B04" w14:textId="14D02E75" w:rsidR="004B217D" w:rsidRPr="00BD0848" w:rsidRDefault="009446EA" w:rsidP="0091321A">
      <w:pPr>
        <w:spacing w:after="0"/>
        <w:rPr>
          <w:sz w:val="24"/>
          <w:szCs w:val="24"/>
        </w:rPr>
      </w:pPr>
      <w:r w:rsidRPr="00BD0848">
        <w:rPr>
          <w:b/>
          <w:bCs/>
          <w:i/>
          <w:iCs/>
          <w:sz w:val="24"/>
          <w:szCs w:val="24"/>
          <w:u w:val="single"/>
        </w:rPr>
        <w:t>Engagement and Awards Committee</w:t>
      </w:r>
      <w:bookmarkEnd w:id="0"/>
      <w:r w:rsidRPr="00BD0848">
        <w:rPr>
          <w:b/>
          <w:bCs/>
          <w:i/>
          <w:iCs/>
          <w:sz w:val="24"/>
          <w:szCs w:val="24"/>
        </w:rPr>
        <w:t>:</w:t>
      </w:r>
      <w:r w:rsidRPr="00BD0848">
        <w:rPr>
          <w:sz w:val="24"/>
          <w:szCs w:val="24"/>
        </w:rPr>
        <w:t xml:space="preserve"> </w:t>
      </w:r>
      <w:r w:rsidR="00F150F3" w:rsidRPr="00BD0848">
        <w:rPr>
          <w:sz w:val="24"/>
          <w:szCs w:val="24"/>
        </w:rPr>
        <w:t xml:space="preserve">  </w:t>
      </w:r>
      <w:r w:rsidRPr="00BD0848">
        <w:rPr>
          <w:sz w:val="24"/>
          <w:szCs w:val="24"/>
        </w:rPr>
        <w:t>Nejla, Brian, Nis</w:t>
      </w:r>
      <w:r w:rsidR="006A1376" w:rsidRPr="00BD0848">
        <w:rPr>
          <w:sz w:val="24"/>
          <w:szCs w:val="24"/>
        </w:rPr>
        <w:t xml:space="preserve">ha  </w:t>
      </w:r>
      <w:r w:rsidR="005073D4" w:rsidRPr="00BD0848">
        <w:rPr>
          <w:sz w:val="24"/>
          <w:szCs w:val="24"/>
        </w:rPr>
        <w:t xml:space="preserve">   </w:t>
      </w:r>
      <w:r w:rsidR="006A1376" w:rsidRPr="00BD0848">
        <w:rPr>
          <w:sz w:val="24"/>
          <w:szCs w:val="24"/>
        </w:rPr>
        <w:t xml:space="preserve"> </w:t>
      </w:r>
      <w:r w:rsidR="00B33903" w:rsidRPr="00BD0848">
        <w:rPr>
          <w:sz w:val="24"/>
          <w:szCs w:val="24"/>
        </w:rPr>
        <w:t>Nisha</w:t>
      </w:r>
      <w:r w:rsidRPr="00BD0848">
        <w:rPr>
          <w:sz w:val="24"/>
          <w:szCs w:val="24"/>
        </w:rPr>
        <w:t xml:space="preserve"> is chair</w:t>
      </w:r>
    </w:p>
    <w:p w14:paraId="67373115" w14:textId="77777777" w:rsidR="004B217D" w:rsidRPr="00BD0848" w:rsidRDefault="004B217D" w:rsidP="0091321A">
      <w:pPr>
        <w:pStyle w:val="ListParagraph"/>
        <w:spacing w:after="0"/>
        <w:rPr>
          <w:sz w:val="24"/>
          <w:szCs w:val="24"/>
        </w:rPr>
      </w:pPr>
    </w:p>
    <w:p w14:paraId="5F29CE53" w14:textId="4EAFF37D" w:rsidR="00476AAE" w:rsidRDefault="00FE5313" w:rsidP="00345A06">
      <w:pPr>
        <w:pStyle w:val="ListParagraph"/>
        <w:spacing w:after="0"/>
        <w:rPr>
          <w:sz w:val="24"/>
          <w:szCs w:val="24"/>
        </w:rPr>
      </w:pPr>
      <w:r w:rsidRPr="00BD0848">
        <w:rPr>
          <w:sz w:val="24"/>
          <w:szCs w:val="24"/>
        </w:rPr>
        <w:t xml:space="preserve">      </w:t>
      </w:r>
    </w:p>
    <w:p w14:paraId="514C5DA9" w14:textId="77777777" w:rsidR="00476AAE" w:rsidRDefault="00476AAE" w:rsidP="008F443D">
      <w:pPr>
        <w:pStyle w:val="ListParagraph"/>
        <w:spacing w:after="0"/>
        <w:ind w:left="1620" w:hanging="810"/>
        <w:rPr>
          <w:b/>
          <w:bCs/>
          <w:sz w:val="24"/>
          <w:szCs w:val="24"/>
          <w:u w:val="single"/>
        </w:rPr>
      </w:pPr>
    </w:p>
    <w:p w14:paraId="52B4E21F" w14:textId="0D0D9A1C" w:rsidR="00AD0C53" w:rsidRDefault="00DA05D8" w:rsidP="0091321A">
      <w:pPr>
        <w:spacing w:after="0"/>
        <w:rPr>
          <w:b/>
          <w:bCs/>
          <w:sz w:val="24"/>
          <w:szCs w:val="24"/>
        </w:rPr>
      </w:pPr>
      <w:r w:rsidRPr="00BD0848">
        <w:rPr>
          <w:sz w:val="24"/>
          <w:szCs w:val="24"/>
        </w:rPr>
        <w:t xml:space="preserve">4. </w:t>
      </w:r>
      <w:r w:rsidR="000C1BC3">
        <w:rPr>
          <w:sz w:val="24"/>
          <w:szCs w:val="24"/>
        </w:rPr>
        <w:t xml:space="preserve">        </w:t>
      </w:r>
      <w:r w:rsidR="00AD0C53" w:rsidRPr="00AD0C53">
        <w:rPr>
          <w:b/>
          <w:bCs/>
          <w:sz w:val="24"/>
          <w:szCs w:val="24"/>
        </w:rPr>
        <w:t>Dean Callanan update</w:t>
      </w:r>
      <w:r w:rsidR="00597DF6">
        <w:rPr>
          <w:b/>
          <w:bCs/>
          <w:sz w:val="24"/>
          <w:szCs w:val="24"/>
        </w:rPr>
        <w:t xml:space="preserve"> at WIVC</w:t>
      </w:r>
      <w:r w:rsidR="00AD0C53">
        <w:rPr>
          <w:b/>
          <w:bCs/>
          <w:sz w:val="24"/>
          <w:szCs w:val="24"/>
        </w:rPr>
        <w:t>:</w:t>
      </w:r>
    </w:p>
    <w:p w14:paraId="68A72755" w14:textId="558926F7" w:rsidR="00AD0C53" w:rsidRDefault="00AD0C53" w:rsidP="00AD0C53">
      <w:pPr>
        <w:pStyle w:val="ListParagraph"/>
        <w:numPr>
          <w:ilvl w:val="0"/>
          <w:numId w:val="36"/>
        </w:numPr>
        <w:spacing w:after="0"/>
        <w:rPr>
          <w:sz w:val="24"/>
          <w:szCs w:val="24"/>
        </w:rPr>
      </w:pPr>
      <w:r>
        <w:rPr>
          <w:sz w:val="24"/>
          <w:szCs w:val="24"/>
        </w:rPr>
        <w:t xml:space="preserve">Adtelum COO, Steve Beard, now appointed </w:t>
      </w:r>
      <w:r w:rsidR="00224525">
        <w:rPr>
          <w:sz w:val="24"/>
          <w:szCs w:val="24"/>
        </w:rPr>
        <w:t>CEO.</w:t>
      </w:r>
    </w:p>
    <w:p w14:paraId="44BAF5DE" w14:textId="33029CF1" w:rsidR="00AD0C53" w:rsidRDefault="00AD0C53" w:rsidP="00AD0C53">
      <w:pPr>
        <w:pStyle w:val="ListParagraph"/>
        <w:numPr>
          <w:ilvl w:val="0"/>
          <w:numId w:val="36"/>
        </w:numPr>
        <w:spacing w:after="0"/>
        <w:rPr>
          <w:sz w:val="24"/>
          <w:szCs w:val="24"/>
        </w:rPr>
      </w:pPr>
      <w:r>
        <w:rPr>
          <w:sz w:val="24"/>
          <w:szCs w:val="24"/>
        </w:rPr>
        <w:t>Complete org. restructure (legal, HR, marketing, etc.)</w:t>
      </w:r>
    </w:p>
    <w:p w14:paraId="064BA44B" w14:textId="478BCEC8" w:rsidR="00AD0C53" w:rsidRDefault="00AD0C53" w:rsidP="00AD0C53">
      <w:pPr>
        <w:pStyle w:val="ListParagraph"/>
        <w:numPr>
          <w:ilvl w:val="0"/>
          <w:numId w:val="36"/>
        </w:numPr>
        <w:spacing w:after="0"/>
        <w:rPr>
          <w:sz w:val="24"/>
          <w:szCs w:val="24"/>
        </w:rPr>
      </w:pPr>
      <w:r>
        <w:rPr>
          <w:sz w:val="24"/>
          <w:szCs w:val="24"/>
        </w:rPr>
        <w:t xml:space="preserve">GRE has proven to be a good indicator for student </w:t>
      </w:r>
      <w:r w:rsidR="00224525">
        <w:rPr>
          <w:sz w:val="24"/>
          <w:szCs w:val="24"/>
        </w:rPr>
        <w:t>success.</w:t>
      </w:r>
    </w:p>
    <w:p w14:paraId="7C959BE2" w14:textId="4C62A573" w:rsidR="00AD0C53" w:rsidRDefault="00AD0C53" w:rsidP="00AD0C53">
      <w:pPr>
        <w:pStyle w:val="ListParagraph"/>
        <w:numPr>
          <w:ilvl w:val="0"/>
          <w:numId w:val="36"/>
        </w:numPr>
        <w:spacing w:after="0"/>
        <w:rPr>
          <w:sz w:val="24"/>
          <w:szCs w:val="24"/>
        </w:rPr>
      </w:pPr>
      <w:r>
        <w:rPr>
          <w:sz w:val="24"/>
          <w:szCs w:val="24"/>
        </w:rPr>
        <w:t>New attrition program starting, students attending program class 1 hour/w</w:t>
      </w:r>
      <w:r w:rsidR="00224525">
        <w:rPr>
          <w:sz w:val="24"/>
          <w:szCs w:val="24"/>
        </w:rPr>
        <w:t>ee</w:t>
      </w:r>
      <w:r>
        <w:rPr>
          <w:sz w:val="24"/>
          <w:szCs w:val="24"/>
        </w:rPr>
        <w:t>k during 2</w:t>
      </w:r>
      <w:r w:rsidRPr="00AD0C53">
        <w:rPr>
          <w:sz w:val="24"/>
          <w:szCs w:val="24"/>
          <w:vertAlign w:val="superscript"/>
        </w:rPr>
        <w:t>nd</w:t>
      </w:r>
      <w:r>
        <w:rPr>
          <w:sz w:val="24"/>
          <w:szCs w:val="24"/>
        </w:rPr>
        <w:t xml:space="preserve"> </w:t>
      </w:r>
      <w:r w:rsidR="00224525">
        <w:rPr>
          <w:sz w:val="24"/>
          <w:szCs w:val="24"/>
        </w:rPr>
        <w:t>semester.</w:t>
      </w:r>
    </w:p>
    <w:p w14:paraId="4C1E19A8" w14:textId="59FF26C2" w:rsidR="00597DF6" w:rsidRDefault="00597DF6" w:rsidP="00AD0C53">
      <w:pPr>
        <w:pStyle w:val="ListParagraph"/>
        <w:numPr>
          <w:ilvl w:val="0"/>
          <w:numId w:val="36"/>
        </w:numPr>
        <w:spacing w:after="0"/>
        <w:rPr>
          <w:sz w:val="24"/>
          <w:szCs w:val="24"/>
        </w:rPr>
      </w:pPr>
      <w:r>
        <w:rPr>
          <w:sz w:val="24"/>
          <w:szCs w:val="24"/>
        </w:rPr>
        <w:t xml:space="preserve">His </w:t>
      </w:r>
      <w:r w:rsidR="00F45980">
        <w:rPr>
          <w:sz w:val="24"/>
          <w:szCs w:val="24"/>
        </w:rPr>
        <w:t>primary goal</w:t>
      </w:r>
      <w:r>
        <w:rPr>
          <w:sz w:val="24"/>
          <w:szCs w:val="24"/>
        </w:rPr>
        <w:t xml:space="preserve"> remains to get a Rossie as AVMA President. </w:t>
      </w:r>
    </w:p>
    <w:p w14:paraId="6E3F0226" w14:textId="77777777" w:rsidR="00597DF6" w:rsidRPr="00F45980" w:rsidRDefault="00597DF6" w:rsidP="00F45980">
      <w:pPr>
        <w:spacing w:after="0"/>
        <w:ind w:left="1080"/>
        <w:rPr>
          <w:sz w:val="24"/>
          <w:szCs w:val="24"/>
        </w:rPr>
      </w:pPr>
    </w:p>
    <w:p w14:paraId="215095B1" w14:textId="77777777" w:rsidR="00AD0C53" w:rsidRDefault="00AD0C53" w:rsidP="0091321A">
      <w:pPr>
        <w:spacing w:after="0"/>
        <w:rPr>
          <w:sz w:val="24"/>
          <w:szCs w:val="24"/>
        </w:rPr>
      </w:pPr>
    </w:p>
    <w:p w14:paraId="45DE89FD" w14:textId="77777777" w:rsidR="00F45980" w:rsidRDefault="00F45980" w:rsidP="00201DD0">
      <w:pPr>
        <w:spacing w:after="0"/>
        <w:rPr>
          <w:b/>
          <w:bCs/>
          <w:sz w:val="24"/>
          <w:szCs w:val="24"/>
        </w:rPr>
      </w:pPr>
    </w:p>
    <w:p w14:paraId="6434365E" w14:textId="77777777" w:rsidR="00F45980" w:rsidRDefault="00F45980" w:rsidP="00201DD0">
      <w:pPr>
        <w:spacing w:after="0"/>
        <w:rPr>
          <w:b/>
          <w:bCs/>
          <w:sz w:val="24"/>
          <w:szCs w:val="24"/>
        </w:rPr>
      </w:pPr>
    </w:p>
    <w:p w14:paraId="7903D58A" w14:textId="77777777" w:rsidR="00F45980" w:rsidRDefault="00F45980" w:rsidP="00201DD0">
      <w:pPr>
        <w:spacing w:after="0"/>
        <w:rPr>
          <w:b/>
          <w:bCs/>
          <w:sz w:val="24"/>
          <w:szCs w:val="24"/>
        </w:rPr>
      </w:pPr>
    </w:p>
    <w:p w14:paraId="3A9DDA48" w14:textId="77777777" w:rsidR="00F45980" w:rsidRDefault="00F45980" w:rsidP="00201DD0">
      <w:pPr>
        <w:spacing w:after="0"/>
        <w:rPr>
          <w:b/>
          <w:bCs/>
          <w:sz w:val="24"/>
          <w:szCs w:val="24"/>
        </w:rPr>
      </w:pPr>
    </w:p>
    <w:p w14:paraId="299E57AA" w14:textId="77777777" w:rsidR="00F45980" w:rsidRDefault="00F45980" w:rsidP="00201DD0">
      <w:pPr>
        <w:spacing w:after="0"/>
        <w:rPr>
          <w:b/>
          <w:bCs/>
          <w:sz w:val="24"/>
          <w:szCs w:val="24"/>
        </w:rPr>
      </w:pPr>
    </w:p>
    <w:p w14:paraId="246DDB13" w14:textId="77777777" w:rsidR="00F45980" w:rsidRDefault="00F45980" w:rsidP="00201DD0">
      <w:pPr>
        <w:spacing w:after="0"/>
        <w:rPr>
          <w:b/>
          <w:bCs/>
          <w:sz w:val="24"/>
          <w:szCs w:val="24"/>
        </w:rPr>
      </w:pPr>
    </w:p>
    <w:p w14:paraId="5D335376" w14:textId="77777777" w:rsidR="00F45980" w:rsidRDefault="00F45980" w:rsidP="00201DD0">
      <w:pPr>
        <w:spacing w:after="0"/>
        <w:rPr>
          <w:b/>
          <w:bCs/>
          <w:sz w:val="24"/>
          <w:szCs w:val="24"/>
        </w:rPr>
      </w:pPr>
    </w:p>
    <w:p w14:paraId="62203BD4" w14:textId="257A3AED" w:rsidR="00BC4F2A" w:rsidRDefault="0091321A" w:rsidP="00201DD0">
      <w:pPr>
        <w:spacing w:after="0"/>
        <w:rPr>
          <w:b/>
          <w:bCs/>
          <w:sz w:val="24"/>
          <w:szCs w:val="24"/>
        </w:rPr>
      </w:pPr>
      <w:r w:rsidRPr="00BD0848">
        <w:rPr>
          <w:b/>
          <w:bCs/>
          <w:sz w:val="24"/>
          <w:szCs w:val="24"/>
        </w:rPr>
        <w:lastRenderedPageBreak/>
        <w:t>New Busine</w:t>
      </w:r>
      <w:r w:rsidR="00201DD0">
        <w:rPr>
          <w:b/>
          <w:bCs/>
          <w:sz w:val="24"/>
          <w:szCs w:val="24"/>
        </w:rPr>
        <w:t>ss:</w:t>
      </w:r>
    </w:p>
    <w:p w14:paraId="7CDA55B4" w14:textId="4CD3C03B" w:rsidR="00201DD0" w:rsidRDefault="00345A06" w:rsidP="00201DD0">
      <w:pPr>
        <w:pStyle w:val="ListParagraph"/>
        <w:numPr>
          <w:ilvl w:val="0"/>
          <w:numId w:val="38"/>
        </w:numPr>
        <w:spacing w:after="0"/>
        <w:rPr>
          <w:sz w:val="24"/>
          <w:szCs w:val="24"/>
        </w:rPr>
      </w:pPr>
      <w:r>
        <w:rPr>
          <w:sz w:val="24"/>
          <w:szCs w:val="24"/>
        </w:rPr>
        <w:t>R</w:t>
      </w:r>
      <w:r w:rsidR="00201DD0">
        <w:rPr>
          <w:sz w:val="24"/>
          <w:szCs w:val="24"/>
        </w:rPr>
        <w:t>eviewing bylaws in 2023</w:t>
      </w:r>
    </w:p>
    <w:p w14:paraId="1750A4D4" w14:textId="0CEE7A71" w:rsidR="00201DD0" w:rsidRDefault="00201DD0" w:rsidP="00201DD0">
      <w:pPr>
        <w:pStyle w:val="ListParagraph"/>
        <w:numPr>
          <w:ilvl w:val="0"/>
          <w:numId w:val="38"/>
        </w:numPr>
        <w:spacing w:after="0"/>
        <w:rPr>
          <w:sz w:val="24"/>
          <w:szCs w:val="24"/>
        </w:rPr>
      </w:pPr>
      <w:r>
        <w:rPr>
          <w:sz w:val="24"/>
          <w:szCs w:val="24"/>
        </w:rPr>
        <w:t>Graduation will be 5/19/23</w:t>
      </w:r>
    </w:p>
    <w:p w14:paraId="6826662A" w14:textId="77777777" w:rsidR="00597DF6" w:rsidRPr="00597DF6" w:rsidRDefault="00597DF6" w:rsidP="00597DF6">
      <w:pPr>
        <w:pStyle w:val="ListParagraph"/>
        <w:numPr>
          <w:ilvl w:val="0"/>
          <w:numId w:val="38"/>
        </w:numPr>
        <w:spacing w:after="0"/>
        <w:rPr>
          <w:sz w:val="24"/>
          <w:szCs w:val="24"/>
        </w:rPr>
      </w:pPr>
      <w:r w:rsidRPr="00597DF6">
        <w:rPr>
          <w:sz w:val="24"/>
          <w:szCs w:val="24"/>
        </w:rPr>
        <w:t xml:space="preserve">Planned for this spring with Admissions team in both the United States and Canada is looking 2-3 Alumni Ambassadors who will talk about their experiences as Rossies and their careers. </w:t>
      </w:r>
    </w:p>
    <w:p w14:paraId="242A460E" w14:textId="77777777" w:rsidR="00597DF6" w:rsidRPr="00597DF6" w:rsidRDefault="00597DF6" w:rsidP="002A4DAA">
      <w:pPr>
        <w:pStyle w:val="ListParagraph"/>
        <w:spacing w:after="0"/>
        <w:rPr>
          <w:sz w:val="24"/>
          <w:szCs w:val="24"/>
        </w:rPr>
      </w:pPr>
    </w:p>
    <w:p w14:paraId="04CE570A" w14:textId="77777777" w:rsidR="00597DF6" w:rsidRPr="00597DF6" w:rsidRDefault="00597DF6" w:rsidP="00597DF6">
      <w:pPr>
        <w:pStyle w:val="ListParagraph"/>
        <w:numPr>
          <w:ilvl w:val="0"/>
          <w:numId w:val="38"/>
        </w:numPr>
        <w:spacing w:after="0"/>
        <w:rPr>
          <w:sz w:val="24"/>
          <w:szCs w:val="24"/>
        </w:rPr>
      </w:pPr>
      <w:r w:rsidRPr="00597DF6">
        <w:rPr>
          <w:sz w:val="24"/>
          <w:szCs w:val="24"/>
        </w:rPr>
        <w:t>Saturday</w:t>
      </w:r>
      <w:r w:rsidRPr="00597DF6">
        <w:rPr>
          <w:sz w:val="24"/>
          <w:szCs w:val="24"/>
        </w:rPr>
        <w:tab/>
        <w:t>Feb 4</w:t>
      </w:r>
      <w:r w:rsidRPr="00597DF6">
        <w:rPr>
          <w:sz w:val="24"/>
          <w:szCs w:val="24"/>
        </w:rPr>
        <w:tab/>
        <w:t>Orlando, FL</w:t>
      </w:r>
      <w:r w:rsidRPr="00597DF6">
        <w:rPr>
          <w:sz w:val="24"/>
          <w:szCs w:val="24"/>
        </w:rPr>
        <w:tab/>
        <w:t>11 am – 1 pm</w:t>
      </w:r>
      <w:r w:rsidRPr="00597DF6">
        <w:rPr>
          <w:sz w:val="24"/>
          <w:szCs w:val="24"/>
        </w:rPr>
        <w:tab/>
        <w:t xml:space="preserve">      Marriott Orlando Downtown</w:t>
      </w:r>
    </w:p>
    <w:p w14:paraId="7AEDC6D6" w14:textId="77777777" w:rsidR="00597DF6" w:rsidRPr="00597DF6" w:rsidRDefault="00597DF6" w:rsidP="00597DF6">
      <w:pPr>
        <w:pStyle w:val="ListParagraph"/>
        <w:numPr>
          <w:ilvl w:val="0"/>
          <w:numId w:val="38"/>
        </w:numPr>
        <w:spacing w:after="0"/>
        <w:rPr>
          <w:sz w:val="24"/>
          <w:szCs w:val="24"/>
        </w:rPr>
      </w:pPr>
      <w:r w:rsidRPr="00597DF6">
        <w:rPr>
          <w:sz w:val="24"/>
          <w:szCs w:val="24"/>
        </w:rPr>
        <w:t>Saturday</w:t>
      </w:r>
      <w:r w:rsidRPr="00597DF6">
        <w:rPr>
          <w:sz w:val="24"/>
          <w:szCs w:val="24"/>
        </w:rPr>
        <w:tab/>
        <w:t>Feb 18</w:t>
      </w:r>
      <w:r w:rsidRPr="00597DF6">
        <w:rPr>
          <w:sz w:val="24"/>
          <w:szCs w:val="24"/>
        </w:rPr>
        <w:tab/>
        <w:t>Dallas, TX</w:t>
      </w:r>
      <w:r w:rsidRPr="00597DF6">
        <w:rPr>
          <w:sz w:val="24"/>
          <w:szCs w:val="24"/>
        </w:rPr>
        <w:tab/>
        <w:t>2-4 pm</w:t>
      </w:r>
      <w:r w:rsidRPr="00597DF6">
        <w:rPr>
          <w:sz w:val="24"/>
          <w:szCs w:val="24"/>
        </w:rPr>
        <w:tab/>
        <w:t xml:space="preserve">                    Virgin Hotels Dallas</w:t>
      </w:r>
    </w:p>
    <w:p w14:paraId="0EF20664" w14:textId="77777777" w:rsidR="00597DF6" w:rsidRPr="00597DF6" w:rsidRDefault="00597DF6" w:rsidP="00597DF6">
      <w:pPr>
        <w:pStyle w:val="ListParagraph"/>
        <w:numPr>
          <w:ilvl w:val="0"/>
          <w:numId w:val="38"/>
        </w:numPr>
        <w:spacing w:after="0"/>
        <w:rPr>
          <w:sz w:val="24"/>
          <w:szCs w:val="24"/>
        </w:rPr>
      </w:pPr>
      <w:r w:rsidRPr="00597DF6">
        <w:rPr>
          <w:sz w:val="24"/>
          <w:szCs w:val="24"/>
        </w:rPr>
        <w:t>Saturday</w:t>
      </w:r>
      <w:r w:rsidRPr="00597DF6">
        <w:rPr>
          <w:sz w:val="24"/>
          <w:szCs w:val="24"/>
        </w:rPr>
        <w:tab/>
        <w:t>Feb 18</w:t>
      </w:r>
      <w:r w:rsidRPr="00597DF6">
        <w:rPr>
          <w:sz w:val="24"/>
          <w:szCs w:val="24"/>
        </w:rPr>
        <w:tab/>
        <w:t>Anaheim, CA</w:t>
      </w:r>
      <w:r w:rsidRPr="00597DF6">
        <w:rPr>
          <w:sz w:val="24"/>
          <w:szCs w:val="24"/>
        </w:rPr>
        <w:tab/>
        <w:t>11 am – 1 pm</w:t>
      </w:r>
      <w:r w:rsidRPr="00597DF6">
        <w:rPr>
          <w:sz w:val="24"/>
          <w:szCs w:val="24"/>
        </w:rPr>
        <w:tab/>
        <w:t xml:space="preserve">      Hilton Anaheim</w:t>
      </w:r>
    </w:p>
    <w:p w14:paraId="75EBED89" w14:textId="77777777" w:rsidR="00597DF6" w:rsidRPr="00597DF6" w:rsidRDefault="00597DF6" w:rsidP="00597DF6">
      <w:pPr>
        <w:pStyle w:val="ListParagraph"/>
        <w:numPr>
          <w:ilvl w:val="0"/>
          <w:numId w:val="38"/>
        </w:numPr>
        <w:spacing w:after="0"/>
        <w:rPr>
          <w:sz w:val="24"/>
          <w:szCs w:val="24"/>
        </w:rPr>
      </w:pPr>
      <w:r w:rsidRPr="00597DF6">
        <w:rPr>
          <w:sz w:val="24"/>
          <w:szCs w:val="24"/>
        </w:rPr>
        <w:t>Saturday</w:t>
      </w:r>
      <w:r w:rsidRPr="00597DF6">
        <w:rPr>
          <w:sz w:val="24"/>
          <w:szCs w:val="24"/>
        </w:rPr>
        <w:tab/>
        <w:t>March 4 Vancouver, Canada</w:t>
      </w:r>
      <w:r w:rsidRPr="00597DF6">
        <w:rPr>
          <w:sz w:val="24"/>
          <w:szCs w:val="24"/>
        </w:rPr>
        <w:tab/>
        <w:t>2-4 pm</w:t>
      </w:r>
      <w:r w:rsidRPr="00597DF6">
        <w:rPr>
          <w:sz w:val="24"/>
          <w:szCs w:val="24"/>
        </w:rPr>
        <w:tab/>
        <w:t xml:space="preserve">       Vancouver Marriott Pinnacle </w:t>
      </w:r>
    </w:p>
    <w:p w14:paraId="77049E59" w14:textId="77777777" w:rsidR="00597DF6" w:rsidRPr="00597DF6" w:rsidRDefault="00597DF6" w:rsidP="00597DF6">
      <w:pPr>
        <w:pStyle w:val="ListParagraph"/>
        <w:numPr>
          <w:ilvl w:val="0"/>
          <w:numId w:val="38"/>
        </w:numPr>
        <w:spacing w:after="0"/>
        <w:rPr>
          <w:sz w:val="24"/>
          <w:szCs w:val="24"/>
        </w:rPr>
      </w:pPr>
      <w:r w:rsidRPr="00597DF6">
        <w:rPr>
          <w:sz w:val="24"/>
          <w:szCs w:val="24"/>
        </w:rPr>
        <w:t>Saturday</w:t>
      </w:r>
      <w:r w:rsidRPr="00597DF6">
        <w:rPr>
          <w:sz w:val="24"/>
          <w:szCs w:val="24"/>
        </w:rPr>
        <w:tab/>
        <w:t>March 4 New Brunswick, NJ 12-3 pm       Hyatt Regency New Brunswick</w:t>
      </w:r>
    </w:p>
    <w:p w14:paraId="073BA6A9" w14:textId="77777777" w:rsidR="00597DF6" w:rsidRPr="00597DF6" w:rsidRDefault="00597DF6" w:rsidP="00597DF6">
      <w:pPr>
        <w:pStyle w:val="ListParagraph"/>
        <w:numPr>
          <w:ilvl w:val="0"/>
          <w:numId w:val="38"/>
        </w:numPr>
        <w:spacing w:after="0"/>
        <w:rPr>
          <w:sz w:val="24"/>
          <w:szCs w:val="24"/>
        </w:rPr>
      </w:pPr>
      <w:r w:rsidRPr="00597DF6">
        <w:rPr>
          <w:sz w:val="24"/>
          <w:szCs w:val="24"/>
        </w:rPr>
        <w:t>Wednesday</w:t>
      </w:r>
      <w:r w:rsidRPr="00597DF6">
        <w:rPr>
          <w:sz w:val="24"/>
          <w:szCs w:val="24"/>
        </w:rPr>
        <w:tab/>
        <w:t>March 15 Saskatoon, Canada</w:t>
      </w:r>
      <w:r w:rsidRPr="00597DF6">
        <w:rPr>
          <w:sz w:val="24"/>
          <w:szCs w:val="24"/>
        </w:rPr>
        <w:tab/>
        <w:t>7-9 pm</w:t>
      </w:r>
      <w:r w:rsidRPr="00597DF6">
        <w:rPr>
          <w:sz w:val="24"/>
          <w:szCs w:val="24"/>
        </w:rPr>
        <w:tab/>
        <w:t xml:space="preserve">      Taverna Italian Kitchen</w:t>
      </w:r>
    </w:p>
    <w:p w14:paraId="77C99BF6" w14:textId="16754B48" w:rsidR="00597DF6" w:rsidRPr="00855720" w:rsidRDefault="00597DF6" w:rsidP="00597DF6">
      <w:pPr>
        <w:pStyle w:val="ListParagraph"/>
        <w:numPr>
          <w:ilvl w:val="0"/>
          <w:numId w:val="38"/>
        </w:numPr>
        <w:spacing w:after="0"/>
        <w:rPr>
          <w:sz w:val="24"/>
          <w:szCs w:val="24"/>
        </w:rPr>
      </w:pPr>
      <w:r w:rsidRPr="00597DF6">
        <w:rPr>
          <w:sz w:val="24"/>
          <w:szCs w:val="24"/>
        </w:rPr>
        <w:t>Saturday</w:t>
      </w:r>
      <w:r w:rsidRPr="00597DF6">
        <w:rPr>
          <w:sz w:val="24"/>
          <w:szCs w:val="24"/>
        </w:rPr>
        <w:tab/>
        <w:t>April 15 San Juan, PR</w:t>
      </w:r>
      <w:r w:rsidRPr="00597DF6">
        <w:rPr>
          <w:sz w:val="24"/>
          <w:szCs w:val="24"/>
        </w:rPr>
        <w:tab/>
        <w:t>1-3 pm</w:t>
      </w:r>
      <w:r w:rsidRPr="00597DF6">
        <w:rPr>
          <w:sz w:val="24"/>
          <w:szCs w:val="24"/>
        </w:rPr>
        <w:tab/>
        <w:t xml:space="preserve">                   Condado Plaza Hilton</w:t>
      </w:r>
    </w:p>
    <w:p w14:paraId="01025032" w14:textId="77777777" w:rsidR="00C61C28" w:rsidRPr="00BD0848" w:rsidRDefault="00C61C28" w:rsidP="0091321A">
      <w:pPr>
        <w:spacing w:after="0"/>
        <w:rPr>
          <w:sz w:val="24"/>
          <w:szCs w:val="24"/>
        </w:rPr>
      </w:pPr>
    </w:p>
    <w:p w14:paraId="6ED01DCC" w14:textId="77777777" w:rsidR="00597DF6" w:rsidRDefault="00597DF6" w:rsidP="0091321A">
      <w:pPr>
        <w:spacing w:after="0"/>
        <w:rPr>
          <w:sz w:val="24"/>
          <w:szCs w:val="24"/>
        </w:rPr>
      </w:pPr>
    </w:p>
    <w:p w14:paraId="3C237554" w14:textId="77777777" w:rsidR="00597DF6" w:rsidRDefault="00597DF6" w:rsidP="0091321A">
      <w:pPr>
        <w:spacing w:after="0"/>
        <w:rPr>
          <w:sz w:val="24"/>
          <w:szCs w:val="24"/>
        </w:rPr>
      </w:pPr>
    </w:p>
    <w:p w14:paraId="6A38A157" w14:textId="77777777" w:rsidR="00597DF6" w:rsidRDefault="00597DF6" w:rsidP="0091321A">
      <w:pPr>
        <w:spacing w:after="0"/>
        <w:rPr>
          <w:sz w:val="24"/>
          <w:szCs w:val="24"/>
        </w:rPr>
      </w:pPr>
    </w:p>
    <w:p w14:paraId="235EFAFD" w14:textId="77777777" w:rsidR="00597DF6" w:rsidRDefault="00597DF6" w:rsidP="0091321A">
      <w:pPr>
        <w:spacing w:after="0"/>
        <w:rPr>
          <w:sz w:val="24"/>
          <w:szCs w:val="24"/>
        </w:rPr>
      </w:pPr>
    </w:p>
    <w:p w14:paraId="3BF37BE6" w14:textId="26ECD2AA" w:rsidR="00597DF6" w:rsidRDefault="00DA05D8" w:rsidP="0091321A">
      <w:pPr>
        <w:spacing w:after="0"/>
        <w:rPr>
          <w:sz w:val="24"/>
          <w:szCs w:val="24"/>
        </w:rPr>
      </w:pPr>
      <w:r w:rsidRPr="00BD0848">
        <w:rPr>
          <w:sz w:val="24"/>
          <w:szCs w:val="24"/>
        </w:rPr>
        <w:t xml:space="preserve">5.         </w:t>
      </w:r>
      <w:r w:rsidRPr="00BD0848">
        <w:rPr>
          <w:b/>
          <w:bCs/>
          <w:sz w:val="24"/>
          <w:szCs w:val="24"/>
        </w:rPr>
        <w:t>O</w:t>
      </w:r>
      <w:r w:rsidR="009446EA" w:rsidRPr="00BD0848">
        <w:rPr>
          <w:b/>
          <w:bCs/>
          <w:sz w:val="24"/>
          <w:szCs w:val="24"/>
        </w:rPr>
        <w:t>ld business:</w:t>
      </w:r>
      <w:r w:rsidR="009446EA" w:rsidRPr="00BD0848">
        <w:rPr>
          <w:sz w:val="24"/>
          <w:szCs w:val="24"/>
        </w:rPr>
        <w:t xml:space="preserve">  </w:t>
      </w:r>
      <w:r w:rsidR="00707227" w:rsidRPr="00BD0848">
        <w:rPr>
          <w:sz w:val="24"/>
          <w:szCs w:val="24"/>
        </w:rPr>
        <w:t xml:space="preserve">    </w:t>
      </w:r>
    </w:p>
    <w:p w14:paraId="177B74D4" w14:textId="77777777" w:rsidR="00597DF6" w:rsidRDefault="00597DF6" w:rsidP="0091321A">
      <w:pPr>
        <w:spacing w:after="0"/>
        <w:rPr>
          <w:sz w:val="24"/>
          <w:szCs w:val="24"/>
        </w:rPr>
      </w:pPr>
    </w:p>
    <w:p w14:paraId="2B467EA3" w14:textId="621C1552" w:rsidR="00060A26" w:rsidRDefault="00707227" w:rsidP="0091321A">
      <w:pPr>
        <w:spacing w:after="0"/>
        <w:rPr>
          <w:sz w:val="24"/>
          <w:szCs w:val="24"/>
        </w:rPr>
      </w:pPr>
      <w:r w:rsidRPr="00BD0848">
        <w:rPr>
          <w:sz w:val="24"/>
          <w:szCs w:val="24"/>
        </w:rPr>
        <w:t xml:space="preserve">        </w:t>
      </w:r>
      <w:r w:rsidR="008F7E74" w:rsidRPr="00BD0848">
        <w:rPr>
          <w:sz w:val="24"/>
          <w:szCs w:val="24"/>
        </w:rPr>
        <w:tab/>
      </w:r>
      <w:r w:rsidR="008939B3" w:rsidRPr="00597DF6">
        <w:rPr>
          <w:sz w:val="24"/>
          <w:szCs w:val="24"/>
        </w:rPr>
        <w:t xml:space="preserve"> </w:t>
      </w:r>
      <w:r w:rsidR="00597DF6">
        <w:rPr>
          <w:sz w:val="24"/>
          <w:szCs w:val="24"/>
        </w:rPr>
        <w:t xml:space="preserve">   </w:t>
      </w:r>
      <w:r w:rsidR="0071782F">
        <w:rPr>
          <w:sz w:val="24"/>
          <w:szCs w:val="24"/>
        </w:rPr>
        <w:t>-</w:t>
      </w:r>
      <w:r w:rsidR="00597DF6" w:rsidRPr="00597DF6">
        <w:rPr>
          <w:sz w:val="24"/>
          <w:szCs w:val="24"/>
        </w:rPr>
        <w:t>Empower award goal of $2500 was achieved for 2 scholarships at the WIVC</w:t>
      </w:r>
    </w:p>
    <w:p w14:paraId="51D94E14" w14:textId="6C2AC8B2" w:rsidR="00032DD0" w:rsidRDefault="0064521F" w:rsidP="0071782F">
      <w:pPr>
        <w:tabs>
          <w:tab w:val="left" w:pos="1440"/>
        </w:tabs>
        <w:spacing w:after="0"/>
        <w:ind w:left="1350" w:hanging="1350"/>
        <w:rPr>
          <w:sz w:val="24"/>
          <w:szCs w:val="24"/>
        </w:rPr>
      </w:pPr>
      <w:r w:rsidRPr="00BD0848">
        <w:rPr>
          <w:sz w:val="24"/>
          <w:szCs w:val="24"/>
        </w:rPr>
        <w:t xml:space="preserve">                  </w:t>
      </w:r>
      <w:r w:rsidR="00034234" w:rsidRPr="00BD0848">
        <w:rPr>
          <w:sz w:val="24"/>
          <w:szCs w:val="24"/>
        </w:rPr>
        <w:t xml:space="preserve"> </w:t>
      </w:r>
      <w:r w:rsidRPr="00BD0848">
        <w:rPr>
          <w:sz w:val="24"/>
          <w:szCs w:val="24"/>
        </w:rPr>
        <w:t xml:space="preserve"> </w:t>
      </w:r>
      <w:r w:rsidR="00C61C28" w:rsidRPr="00BD0848">
        <w:rPr>
          <w:sz w:val="24"/>
          <w:szCs w:val="24"/>
        </w:rPr>
        <w:t xml:space="preserve">                   </w:t>
      </w:r>
      <w:r w:rsidR="00034234" w:rsidRPr="00BD0848">
        <w:rPr>
          <w:sz w:val="24"/>
          <w:szCs w:val="24"/>
        </w:rPr>
        <w:t xml:space="preserve"> </w:t>
      </w:r>
    </w:p>
    <w:p w14:paraId="4C1E419F" w14:textId="5D118121" w:rsidR="00592A2C" w:rsidRPr="00BD0848" w:rsidRDefault="00032DD0" w:rsidP="0071782F">
      <w:pPr>
        <w:tabs>
          <w:tab w:val="left" w:pos="990"/>
          <w:tab w:val="left" w:pos="1440"/>
        </w:tabs>
        <w:spacing w:after="0"/>
        <w:ind w:left="1260" w:hanging="1260"/>
        <w:rPr>
          <w:sz w:val="24"/>
          <w:szCs w:val="24"/>
        </w:rPr>
      </w:pPr>
      <w:r>
        <w:rPr>
          <w:sz w:val="24"/>
          <w:szCs w:val="24"/>
        </w:rPr>
        <w:t xml:space="preserve">         </w:t>
      </w:r>
      <w:r w:rsidR="00592A2C" w:rsidRPr="00BD0848">
        <w:rPr>
          <w:sz w:val="24"/>
          <w:szCs w:val="24"/>
        </w:rPr>
        <w:t xml:space="preserve">        </w:t>
      </w:r>
      <w:r w:rsidR="0041425E" w:rsidRPr="00BD0848">
        <w:rPr>
          <w:sz w:val="24"/>
          <w:szCs w:val="24"/>
        </w:rPr>
        <w:t>-</w:t>
      </w:r>
      <w:r w:rsidR="00592A2C" w:rsidRPr="00BD0848">
        <w:rPr>
          <w:sz w:val="24"/>
          <w:szCs w:val="24"/>
        </w:rPr>
        <w:t>Ross Facebook admin t</w:t>
      </w:r>
      <w:r w:rsidR="00E26228" w:rsidRPr="00BD0848">
        <w:rPr>
          <w:sz w:val="24"/>
          <w:szCs w:val="24"/>
        </w:rPr>
        <w:t>o have continued</w:t>
      </w:r>
      <w:r w:rsidR="00592A2C" w:rsidRPr="00BD0848">
        <w:rPr>
          <w:sz w:val="24"/>
          <w:szCs w:val="24"/>
        </w:rPr>
        <w:t xml:space="preserve"> contact by the AAC</w:t>
      </w:r>
      <w:r w:rsidR="00B77ABD">
        <w:rPr>
          <w:sz w:val="24"/>
          <w:szCs w:val="24"/>
        </w:rPr>
        <w:t xml:space="preserve"> to be </w:t>
      </w:r>
      <w:r w:rsidR="00592A2C" w:rsidRPr="00BD0848">
        <w:rPr>
          <w:sz w:val="24"/>
          <w:szCs w:val="24"/>
        </w:rPr>
        <w:t>reinstated and no longer be banned</w:t>
      </w:r>
      <w:r w:rsidR="007C1E53" w:rsidRPr="00BD0848">
        <w:rPr>
          <w:sz w:val="24"/>
          <w:szCs w:val="24"/>
        </w:rPr>
        <w:t>.</w:t>
      </w:r>
      <w:r w:rsidR="00592A2C" w:rsidRPr="00BD0848">
        <w:rPr>
          <w:sz w:val="24"/>
          <w:szCs w:val="24"/>
        </w:rPr>
        <w:t xml:space="preserve">               </w:t>
      </w:r>
    </w:p>
    <w:p w14:paraId="48D9B2D3" w14:textId="77777777" w:rsidR="00B1798D" w:rsidRPr="00BD0848" w:rsidRDefault="00592A2C" w:rsidP="00592A2C">
      <w:pPr>
        <w:tabs>
          <w:tab w:val="left" w:pos="1440"/>
        </w:tabs>
        <w:spacing w:after="0"/>
        <w:rPr>
          <w:sz w:val="24"/>
          <w:szCs w:val="24"/>
        </w:rPr>
      </w:pPr>
      <w:r w:rsidRPr="00BD0848">
        <w:rPr>
          <w:sz w:val="24"/>
          <w:szCs w:val="24"/>
        </w:rPr>
        <w:t xml:space="preserve">                     </w:t>
      </w:r>
      <w:r w:rsidRPr="00BD0848">
        <w:rPr>
          <w:sz w:val="24"/>
          <w:szCs w:val="24"/>
        </w:rPr>
        <w:tab/>
      </w:r>
      <w:r w:rsidR="007C1E53" w:rsidRPr="00BD0848">
        <w:rPr>
          <w:sz w:val="24"/>
          <w:szCs w:val="24"/>
          <w:u w:val="single"/>
        </w:rPr>
        <w:t>Admin group:</w:t>
      </w:r>
      <w:r w:rsidR="007C1E53" w:rsidRPr="00BD0848">
        <w:rPr>
          <w:sz w:val="24"/>
          <w:szCs w:val="24"/>
        </w:rPr>
        <w:t xml:space="preserve"> Harvey Atherton, Christine Bunner-thomas, Scott Gaydos, </w:t>
      </w:r>
    </w:p>
    <w:p w14:paraId="6FBE625C" w14:textId="2DB49F35" w:rsidR="00375324" w:rsidRDefault="00B1798D" w:rsidP="00592A2C">
      <w:pPr>
        <w:tabs>
          <w:tab w:val="left" w:pos="1440"/>
        </w:tabs>
        <w:spacing w:after="0"/>
        <w:rPr>
          <w:sz w:val="24"/>
          <w:szCs w:val="24"/>
        </w:rPr>
      </w:pPr>
      <w:r w:rsidRPr="00BD0848">
        <w:rPr>
          <w:sz w:val="24"/>
          <w:szCs w:val="24"/>
        </w:rPr>
        <w:t xml:space="preserve">                                                      </w:t>
      </w:r>
      <w:r w:rsidR="007C1E53" w:rsidRPr="00BD0848">
        <w:rPr>
          <w:sz w:val="24"/>
          <w:szCs w:val="24"/>
        </w:rPr>
        <w:t>Lori Arrison-</w:t>
      </w:r>
      <w:r w:rsidRPr="00BD0848">
        <w:rPr>
          <w:sz w:val="24"/>
          <w:szCs w:val="24"/>
        </w:rPr>
        <w:t>m</w:t>
      </w:r>
      <w:r w:rsidR="007C1E53" w:rsidRPr="00BD0848">
        <w:rPr>
          <w:sz w:val="24"/>
          <w:szCs w:val="24"/>
        </w:rPr>
        <w:t>athews and Gary Rider</w:t>
      </w:r>
    </w:p>
    <w:p w14:paraId="0EA33AFF" w14:textId="5CDD37DA" w:rsidR="0081252F" w:rsidRPr="00BD0848" w:rsidRDefault="009A254E" w:rsidP="00F34722">
      <w:pPr>
        <w:tabs>
          <w:tab w:val="left" w:pos="1440"/>
        </w:tabs>
        <w:spacing w:after="0"/>
        <w:rPr>
          <w:sz w:val="24"/>
          <w:szCs w:val="24"/>
        </w:rPr>
      </w:pPr>
      <w:r w:rsidRPr="009A254E">
        <w:rPr>
          <w:sz w:val="24"/>
          <w:szCs w:val="24"/>
        </w:rPr>
        <w:t xml:space="preserve">     </w:t>
      </w:r>
      <w:r>
        <w:rPr>
          <w:sz w:val="24"/>
          <w:szCs w:val="24"/>
        </w:rPr>
        <w:t xml:space="preserve">               </w:t>
      </w:r>
      <w:r w:rsidRPr="009A254E">
        <w:rPr>
          <w:sz w:val="24"/>
          <w:szCs w:val="24"/>
        </w:rPr>
        <w:t xml:space="preserve"> </w:t>
      </w:r>
      <w:r w:rsidR="000C5C83" w:rsidRPr="00BD0848">
        <w:rPr>
          <w:sz w:val="24"/>
          <w:szCs w:val="24"/>
        </w:rPr>
        <w:t xml:space="preserve">    </w:t>
      </w:r>
      <w:r w:rsidR="0071551D" w:rsidRPr="00BD0848">
        <w:rPr>
          <w:sz w:val="24"/>
          <w:szCs w:val="24"/>
        </w:rPr>
        <w:t xml:space="preserve">     </w:t>
      </w:r>
      <w:r w:rsidR="00741E93" w:rsidRPr="00BD0848">
        <w:rPr>
          <w:color w:val="FF0000"/>
          <w:sz w:val="24"/>
          <w:szCs w:val="24"/>
        </w:rPr>
        <w:t xml:space="preserve">               </w:t>
      </w:r>
      <w:r w:rsidR="000C5C83" w:rsidRPr="00BD0848">
        <w:rPr>
          <w:sz w:val="24"/>
          <w:szCs w:val="24"/>
        </w:rPr>
        <w:tab/>
      </w:r>
    </w:p>
    <w:p w14:paraId="067F9B30" w14:textId="77777777" w:rsidR="00A24DF2" w:rsidRPr="00BD0848" w:rsidRDefault="00A24DF2" w:rsidP="000F00A4">
      <w:pPr>
        <w:spacing w:after="0"/>
        <w:rPr>
          <w:sz w:val="24"/>
          <w:szCs w:val="24"/>
        </w:rPr>
      </w:pPr>
    </w:p>
    <w:p w14:paraId="084BCDB7" w14:textId="0E845A0F" w:rsidR="000F00A4" w:rsidRDefault="00EE07FD" w:rsidP="000F00A4">
      <w:pPr>
        <w:spacing w:after="0"/>
        <w:rPr>
          <w:sz w:val="24"/>
          <w:szCs w:val="24"/>
        </w:rPr>
      </w:pPr>
      <w:r w:rsidRPr="00BD0848">
        <w:rPr>
          <w:sz w:val="24"/>
          <w:szCs w:val="24"/>
        </w:rPr>
        <w:t>6.</w:t>
      </w:r>
      <w:r w:rsidR="0081252F" w:rsidRPr="00BD0848">
        <w:rPr>
          <w:sz w:val="24"/>
          <w:szCs w:val="24"/>
        </w:rPr>
        <w:t xml:space="preserve">         </w:t>
      </w:r>
      <w:r w:rsidRPr="00BD0848">
        <w:rPr>
          <w:sz w:val="24"/>
          <w:szCs w:val="24"/>
        </w:rPr>
        <w:t xml:space="preserve"> For Next Meeting:  </w:t>
      </w:r>
    </w:p>
    <w:p w14:paraId="0E35F6CA" w14:textId="57A0C8E2" w:rsidR="002050F2" w:rsidRDefault="00AB41DF" w:rsidP="00CF6ADA">
      <w:pPr>
        <w:spacing w:after="0"/>
        <w:rPr>
          <w:sz w:val="24"/>
          <w:szCs w:val="24"/>
        </w:rPr>
      </w:pPr>
      <w:r>
        <w:rPr>
          <w:sz w:val="24"/>
          <w:szCs w:val="24"/>
        </w:rPr>
        <w:t xml:space="preserve">                  </w:t>
      </w:r>
      <w:r w:rsidR="00F34722">
        <w:rPr>
          <w:sz w:val="24"/>
          <w:szCs w:val="24"/>
        </w:rPr>
        <w:t xml:space="preserve">Date </w:t>
      </w:r>
      <w:r w:rsidR="00CF6ADA">
        <w:rPr>
          <w:sz w:val="24"/>
          <w:szCs w:val="24"/>
        </w:rPr>
        <w:t xml:space="preserve">TBD </w:t>
      </w:r>
    </w:p>
    <w:p w14:paraId="57F51930" w14:textId="148AABBA" w:rsidR="001F43A8" w:rsidRPr="00BD0848" w:rsidRDefault="000F00A4" w:rsidP="00032DD0">
      <w:pPr>
        <w:spacing w:after="0"/>
        <w:rPr>
          <w:sz w:val="24"/>
          <w:szCs w:val="24"/>
        </w:rPr>
      </w:pPr>
      <w:r w:rsidRPr="00BD0848">
        <w:rPr>
          <w:sz w:val="24"/>
          <w:szCs w:val="24"/>
        </w:rPr>
        <w:t xml:space="preserve">                             </w:t>
      </w:r>
    </w:p>
    <w:p w14:paraId="13F2C076" w14:textId="62CE26FD" w:rsidR="001F43A8" w:rsidRPr="00BD0848" w:rsidRDefault="001F43A8" w:rsidP="0091321A">
      <w:pPr>
        <w:pStyle w:val="ListParagraph"/>
        <w:spacing w:after="0"/>
        <w:rPr>
          <w:sz w:val="24"/>
          <w:szCs w:val="24"/>
        </w:rPr>
      </w:pPr>
    </w:p>
    <w:p w14:paraId="0DE86E08" w14:textId="146F1F0E" w:rsidR="00071BA2" w:rsidRPr="00BD0848" w:rsidRDefault="001F43A8" w:rsidP="00194F1B">
      <w:pPr>
        <w:pStyle w:val="ListParagraph"/>
        <w:spacing w:after="0"/>
        <w:ind w:left="0"/>
        <w:rPr>
          <w:sz w:val="24"/>
          <w:szCs w:val="24"/>
        </w:rPr>
      </w:pPr>
      <w:r w:rsidRPr="00BD0848">
        <w:rPr>
          <w:sz w:val="24"/>
          <w:szCs w:val="24"/>
        </w:rPr>
        <w:t xml:space="preserve">7.            Adjournment:    </w:t>
      </w:r>
    </w:p>
    <w:p w14:paraId="28D1E6F3" w14:textId="77777777" w:rsidR="00071BA2" w:rsidRPr="00BD0848" w:rsidRDefault="00071BA2" w:rsidP="00071BA2">
      <w:pPr>
        <w:rPr>
          <w:sz w:val="24"/>
          <w:szCs w:val="24"/>
        </w:rPr>
      </w:pPr>
    </w:p>
    <w:p w14:paraId="1795BB0B" w14:textId="77777777" w:rsidR="00071BA2" w:rsidRPr="00BD0848" w:rsidRDefault="00071BA2" w:rsidP="00071BA2">
      <w:pPr>
        <w:rPr>
          <w:sz w:val="24"/>
          <w:szCs w:val="24"/>
        </w:rPr>
      </w:pPr>
    </w:p>
    <w:p w14:paraId="66354267" w14:textId="77777777" w:rsidR="00071BA2" w:rsidRPr="00BD0848" w:rsidRDefault="00071BA2" w:rsidP="00071BA2">
      <w:pPr>
        <w:rPr>
          <w:sz w:val="24"/>
          <w:szCs w:val="24"/>
        </w:rPr>
      </w:pPr>
    </w:p>
    <w:p w14:paraId="2441461B" w14:textId="77777777" w:rsidR="00071BA2" w:rsidRPr="00BD0848" w:rsidRDefault="00071BA2" w:rsidP="00071BA2">
      <w:pPr>
        <w:rPr>
          <w:sz w:val="24"/>
          <w:szCs w:val="24"/>
        </w:rPr>
      </w:pPr>
    </w:p>
    <w:p w14:paraId="772B47BB" w14:textId="77777777" w:rsidR="00071BA2" w:rsidRPr="00BD0848" w:rsidRDefault="00071BA2" w:rsidP="00071BA2">
      <w:pPr>
        <w:rPr>
          <w:sz w:val="24"/>
          <w:szCs w:val="24"/>
        </w:rPr>
      </w:pPr>
    </w:p>
    <w:p w14:paraId="526BCD8A" w14:textId="77777777" w:rsidR="00071BA2" w:rsidRPr="00BD0848" w:rsidRDefault="00071BA2" w:rsidP="00071BA2">
      <w:pPr>
        <w:rPr>
          <w:sz w:val="24"/>
          <w:szCs w:val="24"/>
        </w:rPr>
      </w:pPr>
    </w:p>
    <w:p w14:paraId="0CB903AC" w14:textId="77777777" w:rsidR="00071BA2" w:rsidRPr="00BD0848" w:rsidRDefault="00071BA2" w:rsidP="00071BA2">
      <w:pPr>
        <w:rPr>
          <w:sz w:val="24"/>
          <w:szCs w:val="24"/>
        </w:rPr>
      </w:pPr>
    </w:p>
    <w:p w14:paraId="3D9F3E30" w14:textId="77777777" w:rsidR="00477E0F" w:rsidRPr="00BD0848" w:rsidRDefault="00477E0F">
      <w:pPr>
        <w:rPr>
          <w:sz w:val="24"/>
          <w:szCs w:val="24"/>
        </w:rPr>
      </w:pPr>
    </w:p>
    <w:sectPr w:rsidR="00477E0F" w:rsidRPr="00BD0848" w:rsidSect="00062830">
      <w:pgSz w:w="12240" w:h="15840"/>
      <w:pgMar w:top="1440" w:right="1440" w:bottom="144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896"/>
    <w:multiLevelType w:val="hybridMultilevel"/>
    <w:tmpl w:val="6D42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7341F"/>
    <w:multiLevelType w:val="hybridMultilevel"/>
    <w:tmpl w:val="ADDAFDBE"/>
    <w:lvl w:ilvl="0" w:tplc="04090001">
      <w:start w:val="1"/>
      <w:numFmt w:val="bullet"/>
      <w:lvlText w:val=""/>
      <w:lvlJc w:val="left"/>
      <w:pPr>
        <w:ind w:left="1668" w:hanging="360"/>
      </w:pPr>
      <w:rPr>
        <w:rFonts w:ascii="Symbol" w:hAnsi="Symbol"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2" w15:restartNumberingAfterBreak="0">
    <w:nsid w:val="024D6B1C"/>
    <w:multiLevelType w:val="hybridMultilevel"/>
    <w:tmpl w:val="9DFE8E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4BC43C6"/>
    <w:multiLevelType w:val="hybridMultilevel"/>
    <w:tmpl w:val="8CC4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547A4"/>
    <w:multiLevelType w:val="hybridMultilevel"/>
    <w:tmpl w:val="4358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F7A92"/>
    <w:multiLevelType w:val="hybridMultilevel"/>
    <w:tmpl w:val="131213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DAB088C"/>
    <w:multiLevelType w:val="hybridMultilevel"/>
    <w:tmpl w:val="407E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23D86"/>
    <w:multiLevelType w:val="hybridMultilevel"/>
    <w:tmpl w:val="12E0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406BE"/>
    <w:multiLevelType w:val="hybridMultilevel"/>
    <w:tmpl w:val="C32CEC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5470B91"/>
    <w:multiLevelType w:val="hybridMultilevel"/>
    <w:tmpl w:val="B0B8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16835"/>
    <w:multiLevelType w:val="hybridMultilevel"/>
    <w:tmpl w:val="F0847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06611"/>
    <w:multiLevelType w:val="hybridMultilevel"/>
    <w:tmpl w:val="BF7C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C7252"/>
    <w:multiLevelType w:val="hybridMultilevel"/>
    <w:tmpl w:val="E27E8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022A1"/>
    <w:multiLevelType w:val="hybridMultilevel"/>
    <w:tmpl w:val="4F3A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D7F27"/>
    <w:multiLevelType w:val="hybridMultilevel"/>
    <w:tmpl w:val="87EAA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4142F"/>
    <w:multiLevelType w:val="hybridMultilevel"/>
    <w:tmpl w:val="09AE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1292B"/>
    <w:multiLevelType w:val="hybridMultilevel"/>
    <w:tmpl w:val="2E5E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570EE"/>
    <w:multiLevelType w:val="hybridMultilevel"/>
    <w:tmpl w:val="06148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AB505D"/>
    <w:multiLevelType w:val="hybridMultilevel"/>
    <w:tmpl w:val="980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97C3D"/>
    <w:multiLevelType w:val="hybridMultilevel"/>
    <w:tmpl w:val="048A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F44A0"/>
    <w:multiLevelType w:val="hybridMultilevel"/>
    <w:tmpl w:val="D42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55E03"/>
    <w:multiLevelType w:val="hybridMultilevel"/>
    <w:tmpl w:val="D3A86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B360C"/>
    <w:multiLevelType w:val="hybridMultilevel"/>
    <w:tmpl w:val="6C3A78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C307F74"/>
    <w:multiLevelType w:val="hybridMultilevel"/>
    <w:tmpl w:val="2ABCCA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D718E"/>
    <w:multiLevelType w:val="hybridMultilevel"/>
    <w:tmpl w:val="4A9C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40C9B"/>
    <w:multiLevelType w:val="hybridMultilevel"/>
    <w:tmpl w:val="6B0AC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74254"/>
    <w:multiLevelType w:val="hybridMultilevel"/>
    <w:tmpl w:val="C930CB1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5BF57E35"/>
    <w:multiLevelType w:val="hybridMultilevel"/>
    <w:tmpl w:val="34FC21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0347315"/>
    <w:multiLevelType w:val="hybridMultilevel"/>
    <w:tmpl w:val="6494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C3773"/>
    <w:multiLevelType w:val="hybridMultilevel"/>
    <w:tmpl w:val="CF9A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892DC4"/>
    <w:multiLevelType w:val="hybridMultilevel"/>
    <w:tmpl w:val="2C448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FA4B94"/>
    <w:multiLevelType w:val="hybridMultilevel"/>
    <w:tmpl w:val="6ADA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23FF7"/>
    <w:multiLevelType w:val="hybridMultilevel"/>
    <w:tmpl w:val="6200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E359F"/>
    <w:multiLevelType w:val="hybridMultilevel"/>
    <w:tmpl w:val="B62C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63DD9"/>
    <w:multiLevelType w:val="hybridMultilevel"/>
    <w:tmpl w:val="D910E01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5" w15:restartNumberingAfterBreak="0">
    <w:nsid w:val="79063A73"/>
    <w:multiLevelType w:val="hybridMultilevel"/>
    <w:tmpl w:val="FC9C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955F9C"/>
    <w:multiLevelType w:val="hybridMultilevel"/>
    <w:tmpl w:val="3D36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E034A"/>
    <w:multiLevelType w:val="hybridMultilevel"/>
    <w:tmpl w:val="B26A0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18581786">
    <w:abstractNumId w:val="4"/>
  </w:num>
  <w:num w:numId="2" w16cid:durableId="1751852124">
    <w:abstractNumId w:val="16"/>
  </w:num>
  <w:num w:numId="3" w16cid:durableId="1170755833">
    <w:abstractNumId w:val="34"/>
  </w:num>
  <w:num w:numId="4" w16cid:durableId="674577557">
    <w:abstractNumId w:val="28"/>
  </w:num>
  <w:num w:numId="5" w16cid:durableId="2147039562">
    <w:abstractNumId w:val="29"/>
  </w:num>
  <w:num w:numId="6" w16cid:durableId="563872499">
    <w:abstractNumId w:val="3"/>
  </w:num>
  <w:num w:numId="7" w16cid:durableId="1346904815">
    <w:abstractNumId w:val="36"/>
  </w:num>
  <w:num w:numId="8" w16cid:durableId="952786621">
    <w:abstractNumId w:val="35"/>
  </w:num>
  <w:num w:numId="9" w16cid:durableId="33045795">
    <w:abstractNumId w:val="18"/>
  </w:num>
  <w:num w:numId="10" w16cid:durableId="1883209433">
    <w:abstractNumId w:val="13"/>
  </w:num>
  <w:num w:numId="11" w16cid:durableId="34472352">
    <w:abstractNumId w:val="11"/>
  </w:num>
  <w:num w:numId="12" w16cid:durableId="769083116">
    <w:abstractNumId w:val="24"/>
  </w:num>
  <w:num w:numId="13" w16cid:durableId="413936217">
    <w:abstractNumId w:val="32"/>
  </w:num>
  <w:num w:numId="14" w16cid:durableId="1508254179">
    <w:abstractNumId w:val="19"/>
  </w:num>
  <w:num w:numId="15" w16cid:durableId="1324316943">
    <w:abstractNumId w:val="0"/>
  </w:num>
  <w:num w:numId="16" w16cid:durableId="531234950">
    <w:abstractNumId w:val="21"/>
  </w:num>
  <w:num w:numId="17" w16cid:durableId="1226990595">
    <w:abstractNumId w:val="10"/>
  </w:num>
  <w:num w:numId="18" w16cid:durableId="1324578911">
    <w:abstractNumId w:val="14"/>
  </w:num>
  <w:num w:numId="19" w16cid:durableId="1992824317">
    <w:abstractNumId w:val="23"/>
  </w:num>
  <w:num w:numId="20" w16cid:durableId="1348755199">
    <w:abstractNumId w:val="15"/>
  </w:num>
  <w:num w:numId="21" w16cid:durableId="1021010934">
    <w:abstractNumId w:val="20"/>
  </w:num>
  <w:num w:numId="22" w16cid:durableId="712584632">
    <w:abstractNumId w:val="33"/>
  </w:num>
  <w:num w:numId="23" w16cid:durableId="1036806727">
    <w:abstractNumId w:val="31"/>
  </w:num>
  <w:num w:numId="24" w16cid:durableId="625239738">
    <w:abstractNumId w:val="7"/>
  </w:num>
  <w:num w:numId="25" w16cid:durableId="150877617">
    <w:abstractNumId w:val="9"/>
  </w:num>
  <w:num w:numId="26" w16cid:durableId="1994523567">
    <w:abstractNumId w:val="1"/>
  </w:num>
  <w:num w:numId="27" w16cid:durableId="277177516">
    <w:abstractNumId w:val="30"/>
  </w:num>
  <w:num w:numId="28" w16cid:durableId="1494183544">
    <w:abstractNumId w:val="22"/>
  </w:num>
  <w:num w:numId="29" w16cid:durableId="1568833297">
    <w:abstractNumId w:val="2"/>
  </w:num>
  <w:num w:numId="30" w16cid:durableId="250748319">
    <w:abstractNumId w:val="8"/>
  </w:num>
  <w:num w:numId="31" w16cid:durableId="2144076021">
    <w:abstractNumId w:val="26"/>
  </w:num>
  <w:num w:numId="32" w16cid:durableId="659583637">
    <w:abstractNumId w:val="5"/>
  </w:num>
  <w:num w:numId="33" w16cid:durableId="393892800">
    <w:abstractNumId w:val="12"/>
  </w:num>
  <w:num w:numId="34" w16cid:durableId="1620646513">
    <w:abstractNumId w:val="6"/>
  </w:num>
  <w:num w:numId="35" w16cid:durableId="2040934097">
    <w:abstractNumId w:val="17"/>
  </w:num>
  <w:num w:numId="36" w16cid:durableId="1428578073">
    <w:abstractNumId w:val="37"/>
  </w:num>
  <w:num w:numId="37" w16cid:durableId="423381649">
    <w:abstractNumId w:val="27"/>
  </w:num>
  <w:num w:numId="38" w16cid:durableId="1011501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BA2"/>
    <w:rsid w:val="00002753"/>
    <w:rsid w:val="00004885"/>
    <w:rsid w:val="0001429C"/>
    <w:rsid w:val="00014900"/>
    <w:rsid w:val="000208AC"/>
    <w:rsid w:val="000242B2"/>
    <w:rsid w:val="000262C2"/>
    <w:rsid w:val="00032DD0"/>
    <w:rsid w:val="00034234"/>
    <w:rsid w:val="00041F0C"/>
    <w:rsid w:val="0004296E"/>
    <w:rsid w:val="000441E2"/>
    <w:rsid w:val="00057F0F"/>
    <w:rsid w:val="00060A26"/>
    <w:rsid w:val="00062830"/>
    <w:rsid w:val="00067175"/>
    <w:rsid w:val="00071BA2"/>
    <w:rsid w:val="00074F91"/>
    <w:rsid w:val="0008114D"/>
    <w:rsid w:val="0009210A"/>
    <w:rsid w:val="00092B41"/>
    <w:rsid w:val="000931FD"/>
    <w:rsid w:val="00093448"/>
    <w:rsid w:val="000942B9"/>
    <w:rsid w:val="00096C9D"/>
    <w:rsid w:val="000A270C"/>
    <w:rsid w:val="000B3C19"/>
    <w:rsid w:val="000C1BC3"/>
    <w:rsid w:val="000C5C83"/>
    <w:rsid w:val="000D1AF8"/>
    <w:rsid w:val="000D40F3"/>
    <w:rsid w:val="000E139F"/>
    <w:rsid w:val="000E2333"/>
    <w:rsid w:val="000E536F"/>
    <w:rsid w:val="000E6757"/>
    <w:rsid w:val="000F00A4"/>
    <w:rsid w:val="000F5934"/>
    <w:rsid w:val="000F67F0"/>
    <w:rsid w:val="00101043"/>
    <w:rsid w:val="0010506B"/>
    <w:rsid w:val="00105D04"/>
    <w:rsid w:val="001133F9"/>
    <w:rsid w:val="00133406"/>
    <w:rsid w:val="00135D76"/>
    <w:rsid w:val="00137F93"/>
    <w:rsid w:val="00153BB0"/>
    <w:rsid w:val="00154F75"/>
    <w:rsid w:val="001600FB"/>
    <w:rsid w:val="00166595"/>
    <w:rsid w:val="00172048"/>
    <w:rsid w:val="001820AA"/>
    <w:rsid w:val="00184A3F"/>
    <w:rsid w:val="00191466"/>
    <w:rsid w:val="00192E33"/>
    <w:rsid w:val="00194F1B"/>
    <w:rsid w:val="0019542E"/>
    <w:rsid w:val="001A2F00"/>
    <w:rsid w:val="001B146B"/>
    <w:rsid w:val="001B4FA2"/>
    <w:rsid w:val="001B64B3"/>
    <w:rsid w:val="001C4018"/>
    <w:rsid w:val="001C52D5"/>
    <w:rsid w:val="001C7512"/>
    <w:rsid w:val="001E18F0"/>
    <w:rsid w:val="001F43A8"/>
    <w:rsid w:val="00201DD0"/>
    <w:rsid w:val="002050F2"/>
    <w:rsid w:val="00212FA0"/>
    <w:rsid w:val="00215EFE"/>
    <w:rsid w:val="002214AE"/>
    <w:rsid w:val="00224525"/>
    <w:rsid w:val="00224F81"/>
    <w:rsid w:val="00241953"/>
    <w:rsid w:val="00241F4D"/>
    <w:rsid w:val="002420E6"/>
    <w:rsid w:val="00263169"/>
    <w:rsid w:val="00266526"/>
    <w:rsid w:val="00277E27"/>
    <w:rsid w:val="00282B78"/>
    <w:rsid w:val="00285606"/>
    <w:rsid w:val="00294CE4"/>
    <w:rsid w:val="00296EB6"/>
    <w:rsid w:val="0029706B"/>
    <w:rsid w:val="002A2D89"/>
    <w:rsid w:val="002A4DAA"/>
    <w:rsid w:val="002A5FE8"/>
    <w:rsid w:val="002B07D9"/>
    <w:rsid w:val="002C3BBC"/>
    <w:rsid w:val="002D157E"/>
    <w:rsid w:val="002E76B4"/>
    <w:rsid w:val="002F1F1A"/>
    <w:rsid w:val="002F56A5"/>
    <w:rsid w:val="00300F18"/>
    <w:rsid w:val="0031500A"/>
    <w:rsid w:val="003241A4"/>
    <w:rsid w:val="003304D4"/>
    <w:rsid w:val="00332E39"/>
    <w:rsid w:val="00332F50"/>
    <w:rsid w:val="0033576D"/>
    <w:rsid w:val="0034492C"/>
    <w:rsid w:val="00345A06"/>
    <w:rsid w:val="00346063"/>
    <w:rsid w:val="0035182A"/>
    <w:rsid w:val="00371D06"/>
    <w:rsid w:val="00375324"/>
    <w:rsid w:val="00375C7D"/>
    <w:rsid w:val="00376785"/>
    <w:rsid w:val="0038248D"/>
    <w:rsid w:val="00383035"/>
    <w:rsid w:val="003875D9"/>
    <w:rsid w:val="00391A84"/>
    <w:rsid w:val="00395887"/>
    <w:rsid w:val="003976FA"/>
    <w:rsid w:val="00397B65"/>
    <w:rsid w:val="003A649F"/>
    <w:rsid w:val="003A6591"/>
    <w:rsid w:val="003B4317"/>
    <w:rsid w:val="003C14F7"/>
    <w:rsid w:val="003C7C05"/>
    <w:rsid w:val="003D2907"/>
    <w:rsid w:val="003E6465"/>
    <w:rsid w:val="003F145B"/>
    <w:rsid w:val="00400582"/>
    <w:rsid w:val="004017BA"/>
    <w:rsid w:val="00403AAE"/>
    <w:rsid w:val="00403EE5"/>
    <w:rsid w:val="00404520"/>
    <w:rsid w:val="00406925"/>
    <w:rsid w:val="00411D1A"/>
    <w:rsid w:val="00412C64"/>
    <w:rsid w:val="004131CE"/>
    <w:rsid w:val="00413803"/>
    <w:rsid w:val="0041425E"/>
    <w:rsid w:val="0042497E"/>
    <w:rsid w:val="00427462"/>
    <w:rsid w:val="00444589"/>
    <w:rsid w:val="00444F35"/>
    <w:rsid w:val="00447D87"/>
    <w:rsid w:val="00455EB2"/>
    <w:rsid w:val="0046324B"/>
    <w:rsid w:val="00465DAF"/>
    <w:rsid w:val="00475392"/>
    <w:rsid w:val="00476AAE"/>
    <w:rsid w:val="00477810"/>
    <w:rsid w:val="00477E0F"/>
    <w:rsid w:val="004955CF"/>
    <w:rsid w:val="00496574"/>
    <w:rsid w:val="004A4331"/>
    <w:rsid w:val="004B217D"/>
    <w:rsid w:val="004B2327"/>
    <w:rsid w:val="004B2FF4"/>
    <w:rsid w:val="004B3B2C"/>
    <w:rsid w:val="004B7BDD"/>
    <w:rsid w:val="004C0946"/>
    <w:rsid w:val="004C29C1"/>
    <w:rsid w:val="004C7FE8"/>
    <w:rsid w:val="004E0A46"/>
    <w:rsid w:val="004F2FCC"/>
    <w:rsid w:val="004F51DF"/>
    <w:rsid w:val="00506062"/>
    <w:rsid w:val="005073D4"/>
    <w:rsid w:val="00514C3C"/>
    <w:rsid w:val="005166BE"/>
    <w:rsid w:val="00520449"/>
    <w:rsid w:val="005214AB"/>
    <w:rsid w:val="0053250D"/>
    <w:rsid w:val="00537EB1"/>
    <w:rsid w:val="005462C4"/>
    <w:rsid w:val="005500D0"/>
    <w:rsid w:val="00554162"/>
    <w:rsid w:val="0056189F"/>
    <w:rsid w:val="00567F53"/>
    <w:rsid w:val="00570A38"/>
    <w:rsid w:val="005804B2"/>
    <w:rsid w:val="005861A8"/>
    <w:rsid w:val="00592A2C"/>
    <w:rsid w:val="00597DF6"/>
    <w:rsid w:val="00597F35"/>
    <w:rsid w:val="005A12B0"/>
    <w:rsid w:val="005A6A36"/>
    <w:rsid w:val="005A7D43"/>
    <w:rsid w:val="005B0F49"/>
    <w:rsid w:val="005C1716"/>
    <w:rsid w:val="005C4EBC"/>
    <w:rsid w:val="005D2509"/>
    <w:rsid w:val="005D41CD"/>
    <w:rsid w:val="005D6EA9"/>
    <w:rsid w:val="005E5874"/>
    <w:rsid w:val="005F22A1"/>
    <w:rsid w:val="005F3412"/>
    <w:rsid w:val="00600EF5"/>
    <w:rsid w:val="00621D5C"/>
    <w:rsid w:val="00626599"/>
    <w:rsid w:val="006278DA"/>
    <w:rsid w:val="00634C97"/>
    <w:rsid w:val="0063509D"/>
    <w:rsid w:val="006370C4"/>
    <w:rsid w:val="0064521F"/>
    <w:rsid w:val="00651F56"/>
    <w:rsid w:val="00652505"/>
    <w:rsid w:val="00653F27"/>
    <w:rsid w:val="00655771"/>
    <w:rsid w:val="00661123"/>
    <w:rsid w:val="0066455E"/>
    <w:rsid w:val="0067491B"/>
    <w:rsid w:val="00674F7A"/>
    <w:rsid w:val="006A1376"/>
    <w:rsid w:val="006A76FC"/>
    <w:rsid w:val="006A7F19"/>
    <w:rsid w:val="006C0254"/>
    <w:rsid w:val="006C02E2"/>
    <w:rsid w:val="006C3AC6"/>
    <w:rsid w:val="006D0C8A"/>
    <w:rsid w:val="006D4C94"/>
    <w:rsid w:val="006D789C"/>
    <w:rsid w:val="006E083B"/>
    <w:rsid w:val="006E12B5"/>
    <w:rsid w:val="006E7AAD"/>
    <w:rsid w:val="006F58FE"/>
    <w:rsid w:val="0070307D"/>
    <w:rsid w:val="00705CE6"/>
    <w:rsid w:val="007070C9"/>
    <w:rsid w:val="00707227"/>
    <w:rsid w:val="0071545D"/>
    <w:rsid w:val="0071551D"/>
    <w:rsid w:val="00716B4E"/>
    <w:rsid w:val="0071782F"/>
    <w:rsid w:val="00720D2F"/>
    <w:rsid w:val="00724EFC"/>
    <w:rsid w:val="00727860"/>
    <w:rsid w:val="00731195"/>
    <w:rsid w:val="00731502"/>
    <w:rsid w:val="00741E93"/>
    <w:rsid w:val="007457FC"/>
    <w:rsid w:val="007467D3"/>
    <w:rsid w:val="00751788"/>
    <w:rsid w:val="00751E0B"/>
    <w:rsid w:val="00757DC8"/>
    <w:rsid w:val="00785168"/>
    <w:rsid w:val="00786FBF"/>
    <w:rsid w:val="00790D1B"/>
    <w:rsid w:val="00792A0F"/>
    <w:rsid w:val="007A0C52"/>
    <w:rsid w:val="007A2793"/>
    <w:rsid w:val="007A5C08"/>
    <w:rsid w:val="007A6BE5"/>
    <w:rsid w:val="007A7B41"/>
    <w:rsid w:val="007B7A97"/>
    <w:rsid w:val="007C1E53"/>
    <w:rsid w:val="0080453C"/>
    <w:rsid w:val="0080744A"/>
    <w:rsid w:val="008074FB"/>
    <w:rsid w:val="0081252F"/>
    <w:rsid w:val="00813B29"/>
    <w:rsid w:val="00814699"/>
    <w:rsid w:val="008146FD"/>
    <w:rsid w:val="00822DBC"/>
    <w:rsid w:val="0082613F"/>
    <w:rsid w:val="00832416"/>
    <w:rsid w:val="00832572"/>
    <w:rsid w:val="00843A18"/>
    <w:rsid w:val="008452D7"/>
    <w:rsid w:val="00855720"/>
    <w:rsid w:val="0086320C"/>
    <w:rsid w:val="00864644"/>
    <w:rsid w:val="00865E45"/>
    <w:rsid w:val="0087188E"/>
    <w:rsid w:val="0088233C"/>
    <w:rsid w:val="00893165"/>
    <w:rsid w:val="008939B3"/>
    <w:rsid w:val="008951B8"/>
    <w:rsid w:val="00896E51"/>
    <w:rsid w:val="008C05F9"/>
    <w:rsid w:val="008C3A34"/>
    <w:rsid w:val="008D1BF5"/>
    <w:rsid w:val="008E64B9"/>
    <w:rsid w:val="008E7720"/>
    <w:rsid w:val="008F0E92"/>
    <w:rsid w:val="008F443D"/>
    <w:rsid w:val="008F4BC0"/>
    <w:rsid w:val="008F7E74"/>
    <w:rsid w:val="00904B1A"/>
    <w:rsid w:val="00912FCD"/>
    <w:rsid w:val="0091321A"/>
    <w:rsid w:val="0091391D"/>
    <w:rsid w:val="009153E1"/>
    <w:rsid w:val="009206B0"/>
    <w:rsid w:val="009237D1"/>
    <w:rsid w:val="009246D5"/>
    <w:rsid w:val="009266E2"/>
    <w:rsid w:val="00935175"/>
    <w:rsid w:val="00943723"/>
    <w:rsid w:val="009446EA"/>
    <w:rsid w:val="00947FD6"/>
    <w:rsid w:val="00953365"/>
    <w:rsid w:val="0095462F"/>
    <w:rsid w:val="009823FD"/>
    <w:rsid w:val="00991BD6"/>
    <w:rsid w:val="00992BEA"/>
    <w:rsid w:val="009A254E"/>
    <w:rsid w:val="009A2CF1"/>
    <w:rsid w:val="009B3DAC"/>
    <w:rsid w:val="009C0877"/>
    <w:rsid w:val="009C582D"/>
    <w:rsid w:val="009C6978"/>
    <w:rsid w:val="009C7A90"/>
    <w:rsid w:val="009E33E8"/>
    <w:rsid w:val="009E67B5"/>
    <w:rsid w:val="009F0238"/>
    <w:rsid w:val="009F09B3"/>
    <w:rsid w:val="009F0BCE"/>
    <w:rsid w:val="009F3976"/>
    <w:rsid w:val="00A12C5F"/>
    <w:rsid w:val="00A17F81"/>
    <w:rsid w:val="00A24DF2"/>
    <w:rsid w:val="00A26077"/>
    <w:rsid w:val="00A32711"/>
    <w:rsid w:val="00A5224F"/>
    <w:rsid w:val="00A55344"/>
    <w:rsid w:val="00A5690F"/>
    <w:rsid w:val="00A602AE"/>
    <w:rsid w:val="00A66C88"/>
    <w:rsid w:val="00A832FC"/>
    <w:rsid w:val="00A8526D"/>
    <w:rsid w:val="00A91581"/>
    <w:rsid w:val="00A93C0D"/>
    <w:rsid w:val="00A94AE8"/>
    <w:rsid w:val="00A96A2F"/>
    <w:rsid w:val="00A97664"/>
    <w:rsid w:val="00AA26BB"/>
    <w:rsid w:val="00AA37B2"/>
    <w:rsid w:val="00AB41DF"/>
    <w:rsid w:val="00AB778E"/>
    <w:rsid w:val="00AC2DCC"/>
    <w:rsid w:val="00AC579A"/>
    <w:rsid w:val="00AD0C53"/>
    <w:rsid w:val="00AD28B8"/>
    <w:rsid w:val="00AE18D6"/>
    <w:rsid w:val="00AE7313"/>
    <w:rsid w:val="00B1311B"/>
    <w:rsid w:val="00B15CA3"/>
    <w:rsid w:val="00B1798D"/>
    <w:rsid w:val="00B24092"/>
    <w:rsid w:val="00B273B0"/>
    <w:rsid w:val="00B324A4"/>
    <w:rsid w:val="00B33903"/>
    <w:rsid w:val="00B34A2E"/>
    <w:rsid w:val="00B3667E"/>
    <w:rsid w:val="00B36B24"/>
    <w:rsid w:val="00B44020"/>
    <w:rsid w:val="00B44B0A"/>
    <w:rsid w:val="00B730FF"/>
    <w:rsid w:val="00B7646C"/>
    <w:rsid w:val="00B77ABD"/>
    <w:rsid w:val="00B8187A"/>
    <w:rsid w:val="00B82F5E"/>
    <w:rsid w:val="00BC4F2A"/>
    <w:rsid w:val="00BD0848"/>
    <w:rsid w:val="00BD7AAF"/>
    <w:rsid w:val="00BE23FF"/>
    <w:rsid w:val="00BE415C"/>
    <w:rsid w:val="00BE4889"/>
    <w:rsid w:val="00BE49ED"/>
    <w:rsid w:val="00BE5B6F"/>
    <w:rsid w:val="00C03CD3"/>
    <w:rsid w:val="00C045DF"/>
    <w:rsid w:val="00C16696"/>
    <w:rsid w:val="00C20B9A"/>
    <w:rsid w:val="00C2672C"/>
    <w:rsid w:val="00C35C1C"/>
    <w:rsid w:val="00C4084E"/>
    <w:rsid w:val="00C54D45"/>
    <w:rsid w:val="00C579FA"/>
    <w:rsid w:val="00C57DD8"/>
    <w:rsid w:val="00C61C28"/>
    <w:rsid w:val="00C62191"/>
    <w:rsid w:val="00C81BE7"/>
    <w:rsid w:val="00C83B02"/>
    <w:rsid w:val="00C90F68"/>
    <w:rsid w:val="00C95D76"/>
    <w:rsid w:val="00C975D9"/>
    <w:rsid w:val="00CA2D2C"/>
    <w:rsid w:val="00CB15DD"/>
    <w:rsid w:val="00CB2918"/>
    <w:rsid w:val="00CB2C19"/>
    <w:rsid w:val="00CC0AB5"/>
    <w:rsid w:val="00CC0C53"/>
    <w:rsid w:val="00CC2689"/>
    <w:rsid w:val="00CC7D8B"/>
    <w:rsid w:val="00CD2966"/>
    <w:rsid w:val="00CD71E2"/>
    <w:rsid w:val="00CE35F1"/>
    <w:rsid w:val="00CE477A"/>
    <w:rsid w:val="00CE6936"/>
    <w:rsid w:val="00CE7E97"/>
    <w:rsid w:val="00CF27A5"/>
    <w:rsid w:val="00CF6ADA"/>
    <w:rsid w:val="00D002D6"/>
    <w:rsid w:val="00D160DD"/>
    <w:rsid w:val="00D2024C"/>
    <w:rsid w:val="00D261FE"/>
    <w:rsid w:val="00D302AF"/>
    <w:rsid w:val="00D37A17"/>
    <w:rsid w:val="00D37F3D"/>
    <w:rsid w:val="00D47C1C"/>
    <w:rsid w:val="00D47CA7"/>
    <w:rsid w:val="00D50A0E"/>
    <w:rsid w:val="00D63CFF"/>
    <w:rsid w:val="00D66004"/>
    <w:rsid w:val="00D71185"/>
    <w:rsid w:val="00D735D7"/>
    <w:rsid w:val="00D80610"/>
    <w:rsid w:val="00D860DE"/>
    <w:rsid w:val="00D90CC0"/>
    <w:rsid w:val="00D9184E"/>
    <w:rsid w:val="00DA05D8"/>
    <w:rsid w:val="00DA58B7"/>
    <w:rsid w:val="00DA5B53"/>
    <w:rsid w:val="00DC44BE"/>
    <w:rsid w:val="00DD3EC3"/>
    <w:rsid w:val="00DE0E33"/>
    <w:rsid w:val="00DE18E7"/>
    <w:rsid w:val="00DE3AC5"/>
    <w:rsid w:val="00DE66CC"/>
    <w:rsid w:val="00DF11C1"/>
    <w:rsid w:val="00DF1D0C"/>
    <w:rsid w:val="00E061B6"/>
    <w:rsid w:val="00E112F6"/>
    <w:rsid w:val="00E13C1D"/>
    <w:rsid w:val="00E1598E"/>
    <w:rsid w:val="00E204D4"/>
    <w:rsid w:val="00E23EFE"/>
    <w:rsid w:val="00E26228"/>
    <w:rsid w:val="00E30FCE"/>
    <w:rsid w:val="00E34A6D"/>
    <w:rsid w:val="00E36B9C"/>
    <w:rsid w:val="00E53462"/>
    <w:rsid w:val="00E5794E"/>
    <w:rsid w:val="00E61720"/>
    <w:rsid w:val="00E7173F"/>
    <w:rsid w:val="00E77D78"/>
    <w:rsid w:val="00E85222"/>
    <w:rsid w:val="00E853E5"/>
    <w:rsid w:val="00E87BAA"/>
    <w:rsid w:val="00E91112"/>
    <w:rsid w:val="00E93873"/>
    <w:rsid w:val="00E97F3C"/>
    <w:rsid w:val="00EA2016"/>
    <w:rsid w:val="00EA5978"/>
    <w:rsid w:val="00EC15A5"/>
    <w:rsid w:val="00ED5F7E"/>
    <w:rsid w:val="00ED6651"/>
    <w:rsid w:val="00EE07FD"/>
    <w:rsid w:val="00EE1CED"/>
    <w:rsid w:val="00EE33CB"/>
    <w:rsid w:val="00EF0301"/>
    <w:rsid w:val="00F103A9"/>
    <w:rsid w:val="00F13301"/>
    <w:rsid w:val="00F14777"/>
    <w:rsid w:val="00F150F3"/>
    <w:rsid w:val="00F152F7"/>
    <w:rsid w:val="00F25D1F"/>
    <w:rsid w:val="00F3470D"/>
    <w:rsid w:val="00F34722"/>
    <w:rsid w:val="00F45980"/>
    <w:rsid w:val="00F53E4F"/>
    <w:rsid w:val="00F5447C"/>
    <w:rsid w:val="00F612B6"/>
    <w:rsid w:val="00F738FD"/>
    <w:rsid w:val="00F7608C"/>
    <w:rsid w:val="00F81FCD"/>
    <w:rsid w:val="00F8206E"/>
    <w:rsid w:val="00F840E6"/>
    <w:rsid w:val="00FA1462"/>
    <w:rsid w:val="00FB0568"/>
    <w:rsid w:val="00FB26E4"/>
    <w:rsid w:val="00FB3643"/>
    <w:rsid w:val="00FB46E9"/>
    <w:rsid w:val="00FC31D1"/>
    <w:rsid w:val="00FC7DD0"/>
    <w:rsid w:val="00FC7E18"/>
    <w:rsid w:val="00FD7D58"/>
    <w:rsid w:val="00FE0490"/>
    <w:rsid w:val="00FE5313"/>
    <w:rsid w:val="00FE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72ABE"/>
  <w15:chartTrackingRefBased/>
  <w15:docId w15:val="{E4388C78-195B-4D71-89A1-ED4E1DCC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6E9"/>
    <w:pPr>
      <w:ind w:left="720"/>
      <w:contextualSpacing/>
    </w:pPr>
  </w:style>
  <w:style w:type="character" w:styleId="Hyperlink">
    <w:name w:val="Hyperlink"/>
    <w:basedOn w:val="DefaultParagraphFont"/>
    <w:uiPriority w:val="99"/>
    <w:unhideWhenUsed/>
    <w:rsid w:val="00D37A17"/>
    <w:rPr>
      <w:color w:val="0563C1" w:themeColor="hyperlink"/>
      <w:u w:val="single"/>
    </w:rPr>
  </w:style>
  <w:style w:type="character" w:styleId="UnresolvedMention">
    <w:name w:val="Unresolved Mention"/>
    <w:basedOn w:val="DefaultParagraphFont"/>
    <w:uiPriority w:val="99"/>
    <w:semiHidden/>
    <w:unhideWhenUsed/>
    <w:rsid w:val="00D37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4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F223-3C1E-4F18-8E94-50F300DA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alemi</dc:creator>
  <cp:keywords/>
  <dc:description/>
  <cp:lastModifiedBy>Mark Salemi</cp:lastModifiedBy>
  <cp:revision>70</cp:revision>
  <cp:lastPrinted>2023-01-24T01:15:00Z</cp:lastPrinted>
  <dcterms:created xsi:type="dcterms:W3CDTF">2023-01-23T20:58:00Z</dcterms:created>
  <dcterms:modified xsi:type="dcterms:W3CDTF">2023-01-30T03:10:00Z</dcterms:modified>
</cp:coreProperties>
</file>